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34F4" w14:textId="6D8BC3EE" w:rsidR="001F62C7" w:rsidRDefault="00F670FA" w:rsidP="001F62C7">
      <w:pPr>
        <w:pStyle w:val="Heading1"/>
      </w:pPr>
      <w:bookmarkStart w:id="0" w:name="_GoBack"/>
      <w:bookmarkEnd w:id="0"/>
      <w:r>
        <w:rPr>
          <w:noProof/>
          <w:lang w:eastAsia="en-GB"/>
        </w:rPr>
        <w:drawing>
          <wp:anchor distT="0" distB="0" distL="114300" distR="114300" simplePos="0" relativeHeight="251659264" behindDoc="1" locked="0" layoutInCell="1" allowOverlap="1" wp14:anchorId="69669C0A" wp14:editId="3E5958B8">
            <wp:simplePos x="0" y="0"/>
            <wp:positionH relativeFrom="margin">
              <wp:align>left</wp:align>
            </wp:positionH>
            <wp:positionV relativeFrom="paragraph">
              <wp:posOffset>0</wp:posOffset>
            </wp:positionV>
            <wp:extent cx="2282190" cy="724535"/>
            <wp:effectExtent l="0" t="0" r="3810" b="0"/>
            <wp:wrapTight wrapText="bothSides">
              <wp:wrapPolygon edited="0">
                <wp:start x="5589" y="0"/>
                <wp:lineTo x="0" y="1704"/>
                <wp:lineTo x="0" y="21013"/>
                <wp:lineTo x="12441" y="21013"/>
                <wp:lineTo x="12982" y="21013"/>
                <wp:lineTo x="16948" y="18741"/>
                <wp:lineTo x="21456" y="17606"/>
                <wp:lineTo x="21456" y="5679"/>
                <wp:lineTo x="9195" y="0"/>
                <wp:lineTo x="55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RE-Logo_Horiz-RGB.png"/>
                    <pic:cNvPicPr/>
                  </pic:nvPicPr>
                  <pic:blipFill>
                    <a:blip r:embed="rId8">
                      <a:extLst>
                        <a:ext uri="{28A0092B-C50C-407E-A947-70E740481C1C}">
                          <a14:useLocalDpi xmlns:a14="http://schemas.microsoft.com/office/drawing/2010/main" val="0"/>
                        </a:ext>
                      </a:extLst>
                    </a:blip>
                    <a:stretch>
                      <a:fillRect/>
                    </a:stretch>
                  </pic:blipFill>
                  <pic:spPr>
                    <a:xfrm>
                      <a:off x="0" y="0"/>
                      <a:ext cx="2282190" cy="724535"/>
                    </a:xfrm>
                    <a:prstGeom prst="rect">
                      <a:avLst/>
                    </a:prstGeom>
                  </pic:spPr>
                </pic:pic>
              </a:graphicData>
            </a:graphic>
            <wp14:sizeRelH relativeFrom="page">
              <wp14:pctWidth>0</wp14:pctWidth>
            </wp14:sizeRelH>
            <wp14:sizeRelV relativeFrom="page">
              <wp14:pctHeight>0</wp14:pctHeight>
            </wp14:sizeRelV>
          </wp:anchor>
        </w:drawing>
      </w:r>
    </w:p>
    <w:p w14:paraId="25E87B5F" w14:textId="62D1B35E" w:rsidR="00F670FA" w:rsidRDefault="00F670FA" w:rsidP="00F670FA"/>
    <w:p w14:paraId="21DAFE68" w14:textId="695EACC7" w:rsidR="00F670FA" w:rsidRDefault="00F670FA" w:rsidP="00F670FA"/>
    <w:p w14:paraId="701735B1" w14:textId="77777777" w:rsidR="00F670FA" w:rsidRPr="00F670FA" w:rsidRDefault="00F670FA" w:rsidP="00F670FA"/>
    <w:p w14:paraId="54E07CB2" w14:textId="77777777" w:rsidR="001F62C7" w:rsidRPr="00A114E4" w:rsidRDefault="001F62C7" w:rsidP="001F62C7">
      <w:pPr>
        <w:pStyle w:val="Heading1"/>
        <w:rPr>
          <w:rStyle w:val="IntenseEmphasis"/>
        </w:rPr>
      </w:pPr>
    </w:p>
    <w:p w14:paraId="64526FD0" w14:textId="7D52B148" w:rsidR="00B55BD6" w:rsidRPr="00BF043D" w:rsidRDefault="00CE20B2" w:rsidP="00BF043D">
      <w:pPr>
        <w:pStyle w:val="Heading1"/>
        <w:jc w:val="center"/>
      </w:pPr>
      <w:r>
        <w:t>Knowledge Exchange Framework</w:t>
      </w:r>
    </w:p>
    <w:p w14:paraId="771F1B15" w14:textId="5CBD4347" w:rsidR="00B55BD6" w:rsidRDefault="00CE20B2" w:rsidP="00BF043D">
      <w:pPr>
        <w:pStyle w:val="Heading1"/>
        <w:jc w:val="center"/>
      </w:pPr>
      <w:r>
        <w:t>Public &amp; Community Engagement</w:t>
      </w:r>
    </w:p>
    <w:p w14:paraId="698AA485" w14:textId="7BB3A8ED" w:rsidR="00B55BD6" w:rsidRPr="001F62C7" w:rsidRDefault="005F3F06" w:rsidP="00CE20B2">
      <w:pPr>
        <w:pStyle w:val="Heading1"/>
        <w:jc w:val="center"/>
      </w:pPr>
      <w:r>
        <w:t xml:space="preserve">Narrative </w:t>
      </w:r>
      <w:r w:rsidR="00CE20B2">
        <w:t>Template</w:t>
      </w:r>
    </w:p>
    <w:p w14:paraId="690D3707" w14:textId="3B04FBE8" w:rsidR="00B55BD6" w:rsidRPr="001F62C7" w:rsidRDefault="00B55BD6" w:rsidP="001F62C7">
      <w:pPr>
        <w:rPr>
          <w:rFonts w:cs="Arial"/>
          <w:sz w:val="28"/>
          <w:szCs w:val="28"/>
        </w:rPr>
      </w:pPr>
    </w:p>
    <w:p w14:paraId="4940D07E" w14:textId="568FAAC8" w:rsidR="00B55BD6" w:rsidRPr="001F62C7" w:rsidRDefault="00F83440" w:rsidP="00F83440">
      <w:pPr>
        <w:tabs>
          <w:tab w:val="left" w:pos="6805"/>
        </w:tabs>
        <w:rPr>
          <w:rFonts w:cs="Arial"/>
          <w:sz w:val="28"/>
          <w:szCs w:val="28"/>
        </w:rPr>
      </w:pPr>
      <w:r>
        <w:rPr>
          <w:rFonts w:cs="Arial"/>
          <w:sz w:val="28"/>
          <w:szCs w:val="28"/>
        </w:rPr>
        <w:tab/>
      </w:r>
    </w:p>
    <w:p w14:paraId="06F337CC" w14:textId="4576DA97" w:rsidR="00B55BD6" w:rsidRDefault="00CE20B2" w:rsidP="00BF043D">
      <w:pPr>
        <w:pStyle w:val="Heading2"/>
        <w:jc w:val="center"/>
      </w:pPr>
      <w:r>
        <w:t xml:space="preserve">For submission to </w:t>
      </w:r>
      <w:hyperlink r:id="rId9" w:history="1">
        <w:r w:rsidR="003B09F6" w:rsidRPr="00716037">
          <w:rPr>
            <w:rStyle w:val="Hyperlink"/>
          </w:rPr>
          <w:t>KE</w:t>
        </w:r>
        <w:r w:rsidR="003B09F6">
          <w:rPr>
            <w:rStyle w:val="Hyperlink"/>
          </w:rPr>
          <w:t>F</w:t>
        </w:r>
        <w:r w:rsidR="003B09F6" w:rsidRPr="00716037">
          <w:rPr>
            <w:rStyle w:val="Hyperlink"/>
          </w:rPr>
          <w:t>@re.ukri.org</w:t>
        </w:r>
      </w:hyperlink>
      <w:r>
        <w:t xml:space="preserve"> by </w:t>
      </w:r>
      <w:r w:rsidR="0094742C" w:rsidRPr="0094742C">
        <w:t>Friday 16 October 2020*</w:t>
      </w:r>
    </w:p>
    <w:p w14:paraId="0883FBB4" w14:textId="51AEFE1A" w:rsidR="00C75249" w:rsidRPr="00C75249" w:rsidRDefault="00C75249" w:rsidP="00C75249">
      <w:pPr>
        <w:jc w:val="center"/>
        <w:rPr>
          <w:b/>
          <w:bCs/>
        </w:rPr>
      </w:pPr>
      <w:r w:rsidRPr="00C75249">
        <w:rPr>
          <w:b/>
          <w:bCs/>
        </w:rPr>
        <w:t>Max words: 2,000</w:t>
      </w:r>
      <w:r w:rsidR="00817A2D">
        <w:rPr>
          <w:b/>
          <w:bCs/>
        </w:rPr>
        <w:t xml:space="preserve"> (plus 120 word lay summary). </w:t>
      </w:r>
    </w:p>
    <w:p w14:paraId="051C421F" w14:textId="282140AE" w:rsidR="00C75249" w:rsidRDefault="00C75249" w:rsidP="00C75249">
      <w:pPr>
        <w:jc w:val="center"/>
      </w:pPr>
    </w:p>
    <w:p w14:paraId="1EBB2D80" w14:textId="48C70C5F" w:rsidR="00C75249" w:rsidRDefault="00C75249" w:rsidP="00C75249">
      <w:pPr>
        <w:jc w:val="center"/>
      </w:pPr>
    </w:p>
    <w:p w14:paraId="757D1BA2" w14:textId="77777777" w:rsidR="006F7142" w:rsidRDefault="006F7142" w:rsidP="006F7142">
      <w:pPr>
        <w:jc w:val="center"/>
      </w:pPr>
      <w:r>
        <w:t>*The original deadline of 29 May 2020 was extended in response to the Covid-19 pandemic.</w:t>
      </w:r>
    </w:p>
    <w:p w14:paraId="5B9A0113" w14:textId="77777777" w:rsidR="006F7142" w:rsidRPr="00C75249" w:rsidRDefault="006F7142" w:rsidP="006F7142">
      <w:pPr>
        <w:jc w:val="center"/>
      </w:pPr>
      <w:r>
        <w:t xml:space="preserve">Submissions must use the KEF narrative templates, but either </w:t>
      </w:r>
      <w:r w:rsidRPr="008C7D63">
        <w:t>this template or the version with the old submission date will be accepted</w:t>
      </w:r>
      <w:r>
        <w:t xml:space="preserve">. </w:t>
      </w:r>
    </w:p>
    <w:p w14:paraId="173279D9" w14:textId="06792B70" w:rsidR="006F7142" w:rsidRDefault="006F7142" w:rsidP="00C75249">
      <w:pPr>
        <w:jc w:val="center"/>
      </w:pPr>
    </w:p>
    <w:p w14:paraId="7184249A" w14:textId="77777777" w:rsidR="006F7142" w:rsidRPr="00C75249" w:rsidRDefault="006F7142" w:rsidP="00C75249">
      <w:pPr>
        <w:jc w:val="center"/>
      </w:pPr>
    </w:p>
    <w:p w14:paraId="3C507868" w14:textId="77777777" w:rsidR="00CE20B2" w:rsidRPr="00CE20B2" w:rsidRDefault="00CE20B2" w:rsidP="00CE20B2"/>
    <w:p w14:paraId="4A952FEB" w14:textId="77777777" w:rsidR="002A028D" w:rsidRDefault="002A028D">
      <w:pPr>
        <w:spacing w:after="0"/>
        <w:rPr>
          <w:rFonts w:eastAsiaTheme="majorEastAsia" w:cstheme="majorBidi"/>
          <w:color w:val="2E2D62"/>
          <w:spacing w:val="-10"/>
          <w:kern w:val="28"/>
          <w:sz w:val="32"/>
          <w:szCs w:val="56"/>
        </w:rPr>
        <w:sectPr w:rsidR="002A028D" w:rsidSect="00C75249">
          <w:headerReference w:type="default" r:id="rId10"/>
          <w:footerReference w:type="even" r:id="rId11"/>
          <w:footerReference w:type="default" r:id="rId12"/>
          <w:pgSz w:w="11900" w:h="16840"/>
          <w:pgMar w:top="2032" w:right="1440" w:bottom="1440" w:left="1440" w:header="267" w:footer="708" w:gutter="0"/>
          <w:cols w:space="708"/>
          <w:docGrid w:linePitch="360"/>
        </w:sectPr>
      </w:pPr>
    </w:p>
    <w:p w14:paraId="1E3BAF7C" w14:textId="7C855D14" w:rsidR="00BC6D3E" w:rsidRDefault="00BC6D3E" w:rsidP="007241B1">
      <w:pPr>
        <w:pStyle w:val="Heading1"/>
      </w:pPr>
      <w:r>
        <w:lastRenderedPageBreak/>
        <w:t>Public and community engagement narrative statement</w:t>
      </w:r>
    </w:p>
    <w:tbl>
      <w:tblPr>
        <w:tblStyle w:val="TableGrid"/>
        <w:tblW w:w="0" w:type="auto"/>
        <w:tblBorders>
          <w:top w:val="single" w:sz="4" w:space="0" w:color="C13D33"/>
          <w:left w:val="single" w:sz="4" w:space="0" w:color="C13D33"/>
          <w:bottom w:val="single" w:sz="4" w:space="0" w:color="C13D33"/>
          <w:right w:val="single" w:sz="4" w:space="0" w:color="C13D33"/>
          <w:insideH w:val="single" w:sz="4" w:space="0" w:color="C13D33"/>
          <w:insideV w:val="single" w:sz="4" w:space="0" w:color="C13D33"/>
        </w:tblBorders>
        <w:tblLook w:val="04A0" w:firstRow="1" w:lastRow="0" w:firstColumn="1" w:lastColumn="0" w:noHBand="0" w:noVBand="1"/>
      </w:tblPr>
      <w:tblGrid>
        <w:gridCol w:w="4106"/>
        <w:gridCol w:w="5670"/>
      </w:tblGrid>
      <w:tr w:rsidR="00267E5B" w:rsidRPr="00F670FA" w14:paraId="1F43C415" w14:textId="79646F91" w:rsidTr="00267E5B">
        <w:tc>
          <w:tcPr>
            <w:tcW w:w="4106" w:type="dxa"/>
            <w:shd w:val="clear" w:color="auto" w:fill="C13D33"/>
          </w:tcPr>
          <w:p w14:paraId="77B33DE4" w14:textId="77777777" w:rsidR="00267E5B" w:rsidRPr="00F670FA" w:rsidRDefault="00267E5B" w:rsidP="004C5046">
            <w:pPr>
              <w:spacing w:before="60"/>
              <w:rPr>
                <w:b/>
                <w:bCs/>
                <w:color w:val="FFFFFF" w:themeColor="background1"/>
              </w:rPr>
            </w:pPr>
            <w:r w:rsidRPr="00F670FA">
              <w:rPr>
                <w:b/>
                <w:bCs/>
                <w:color w:val="FFFFFF" w:themeColor="background1"/>
              </w:rPr>
              <w:t>Institution name</w:t>
            </w:r>
          </w:p>
        </w:tc>
        <w:tc>
          <w:tcPr>
            <w:tcW w:w="5670" w:type="dxa"/>
            <w:shd w:val="clear" w:color="auto" w:fill="auto"/>
          </w:tcPr>
          <w:p w14:paraId="1D1918AC" w14:textId="77777777" w:rsidR="00267E5B" w:rsidRPr="00F670FA" w:rsidRDefault="00267E5B" w:rsidP="00A5400E">
            <w:pPr>
              <w:rPr>
                <w:b/>
                <w:bCs/>
                <w:color w:val="FFFFFF" w:themeColor="background1"/>
              </w:rPr>
            </w:pPr>
          </w:p>
        </w:tc>
      </w:tr>
      <w:tr w:rsidR="00267E5B" w14:paraId="3089CA46" w14:textId="66D42FDC" w:rsidTr="00267E5B">
        <w:tc>
          <w:tcPr>
            <w:tcW w:w="4106" w:type="dxa"/>
            <w:shd w:val="clear" w:color="auto" w:fill="C13D33"/>
          </w:tcPr>
          <w:p w14:paraId="05C621B7" w14:textId="2CEDED8B" w:rsidR="00267E5B" w:rsidRDefault="00267E5B" w:rsidP="004C5046">
            <w:pPr>
              <w:spacing w:before="60"/>
            </w:pPr>
            <w:r>
              <w:rPr>
                <w:b/>
                <w:bCs/>
                <w:color w:val="FFFFFF" w:themeColor="background1"/>
              </w:rPr>
              <w:t xml:space="preserve">UKPRN </w:t>
            </w:r>
            <w:r w:rsidRPr="008336FF">
              <w:rPr>
                <w:i/>
                <w:iCs/>
                <w:color w:val="FFFFFF" w:themeColor="background1"/>
                <w:sz w:val="20"/>
                <w:szCs w:val="22"/>
              </w:rPr>
              <w:t>(www.ukrlp.co.uk)</w:t>
            </w:r>
          </w:p>
        </w:tc>
        <w:tc>
          <w:tcPr>
            <w:tcW w:w="5670" w:type="dxa"/>
            <w:shd w:val="clear" w:color="auto" w:fill="auto"/>
          </w:tcPr>
          <w:p w14:paraId="753CFFA8" w14:textId="77777777" w:rsidR="00267E5B" w:rsidRDefault="00267E5B" w:rsidP="00C75249">
            <w:pPr>
              <w:rPr>
                <w:b/>
                <w:bCs/>
                <w:color w:val="FFFFFF" w:themeColor="background1"/>
              </w:rPr>
            </w:pPr>
          </w:p>
        </w:tc>
      </w:tr>
      <w:tr w:rsidR="00267E5B" w14:paraId="4C636584" w14:textId="4028D016" w:rsidTr="00267E5B">
        <w:tc>
          <w:tcPr>
            <w:tcW w:w="4106" w:type="dxa"/>
            <w:shd w:val="clear" w:color="auto" w:fill="C13D33"/>
          </w:tcPr>
          <w:p w14:paraId="77ED69F4" w14:textId="0EC3A9A1" w:rsidR="00267E5B" w:rsidRDefault="00267E5B" w:rsidP="004C5046">
            <w:pPr>
              <w:spacing w:before="60"/>
            </w:pPr>
            <w:r w:rsidRPr="00F670FA">
              <w:rPr>
                <w:b/>
                <w:bCs/>
                <w:color w:val="FFFFFF" w:themeColor="background1"/>
              </w:rPr>
              <w:t>Public and community engagement primary contact</w:t>
            </w:r>
            <w:r>
              <w:rPr>
                <w:b/>
                <w:bCs/>
                <w:color w:val="FFFFFF" w:themeColor="background1"/>
              </w:rPr>
              <w:t xml:space="preserve"> name</w:t>
            </w:r>
          </w:p>
        </w:tc>
        <w:tc>
          <w:tcPr>
            <w:tcW w:w="5670" w:type="dxa"/>
            <w:shd w:val="clear" w:color="auto" w:fill="auto"/>
          </w:tcPr>
          <w:p w14:paraId="78C39FCD" w14:textId="77777777" w:rsidR="00267E5B" w:rsidRPr="00F670FA" w:rsidRDefault="00267E5B" w:rsidP="00C75249">
            <w:pPr>
              <w:rPr>
                <w:b/>
                <w:bCs/>
                <w:color w:val="FFFFFF" w:themeColor="background1"/>
              </w:rPr>
            </w:pPr>
          </w:p>
        </w:tc>
      </w:tr>
      <w:tr w:rsidR="00267E5B" w14:paraId="38482C4C" w14:textId="03D66414" w:rsidTr="00267E5B">
        <w:tc>
          <w:tcPr>
            <w:tcW w:w="4106" w:type="dxa"/>
            <w:shd w:val="clear" w:color="auto" w:fill="C13D33"/>
          </w:tcPr>
          <w:p w14:paraId="3B632517" w14:textId="25FAC48B" w:rsidR="00267E5B" w:rsidRDefault="00267E5B" w:rsidP="004C5046">
            <w:pPr>
              <w:spacing w:before="60"/>
            </w:pPr>
            <w:r w:rsidRPr="00F670FA">
              <w:rPr>
                <w:b/>
                <w:bCs/>
                <w:color w:val="FFFFFF" w:themeColor="background1"/>
              </w:rPr>
              <w:t>Job title</w:t>
            </w:r>
          </w:p>
        </w:tc>
        <w:tc>
          <w:tcPr>
            <w:tcW w:w="5670" w:type="dxa"/>
            <w:shd w:val="clear" w:color="auto" w:fill="auto"/>
          </w:tcPr>
          <w:p w14:paraId="52C9F642" w14:textId="77777777" w:rsidR="00267E5B" w:rsidRPr="00F670FA" w:rsidRDefault="00267E5B" w:rsidP="00C75249">
            <w:pPr>
              <w:rPr>
                <w:b/>
                <w:bCs/>
                <w:color w:val="FFFFFF" w:themeColor="background1"/>
              </w:rPr>
            </w:pPr>
          </w:p>
        </w:tc>
      </w:tr>
      <w:tr w:rsidR="00267E5B" w14:paraId="3462FD10" w14:textId="28F91526" w:rsidTr="00267E5B">
        <w:tc>
          <w:tcPr>
            <w:tcW w:w="4106" w:type="dxa"/>
            <w:shd w:val="clear" w:color="auto" w:fill="C13D33"/>
          </w:tcPr>
          <w:p w14:paraId="1581ECD2" w14:textId="4FD40DFA" w:rsidR="00267E5B" w:rsidRDefault="00267E5B" w:rsidP="004C5046">
            <w:pPr>
              <w:spacing w:before="60"/>
            </w:pPr>
            <w:r w:rsidRPr="00F670FA">
              <w:rPr>
                <w:b/>
                <w:bCs/>
                <w:color w:val="FFFFFF" w:themeColor="background1"/>
              </w:rPr>
              <w:t>Email address</w:t>
            </w:r>
            <w:r>
              <w:rPr>
                <w:b/>
                <w:bCs/>
                <w:color w:val="FFFFFF" w:themeColor="background1"/>
              </w:rPr>
              <w:t xml:space="preserve"> </w:t>
            </w:r>
            <w:r w:rsidRPr="00E91B52">
              <w:rPr>
                <w:i/>
                <w:iCs/>
                <w:color w:val="FFFFFF" w:themeColor="background1"/>
              </w:rPr>
              <w:t>(to be published)</w:t>
            </w:r>
          </w:p>
        </w:tc>
        <w:tc>
          <w:tcPr>
            <w:tcW w:w="5670" w:type="dxa"/>
            <w:shd w:val="clear" w:color="auto" w:fill="auto"/>
          </w:tcPr>
          <w:p w14:paraId="76AD1E1B" w14:textId="77777777" w:rsidR="00267E5B" w:rsidRPr="00F670FA" w:rsidRDefault="00267E5B" w:rsidP="00C75249">
            <w:pPr>
              <w:rPr>
                <w:b/>
                <w:bCs/>
                <w:color w:val="FFFFFF" w:themeColor="background1"/>
              </w:rPr>
            </w:pPr>
          </w:p>
        </w:tc>
      </w:tr>
      <w:tr w:rsidR="00267E5B" w14:paraId="2FA623CC" w14:textId="6A68E0B3" w:rsidTr="00267E5B">
        <w:tc>
          <w:tcPr>
            <w:tcW w:w="4106" w:type="dxa"/>
            <w:shd w:val="clear" w:color="auto" w:fill="C13D33"/>
          </w:tcPr>
          <w:p w14:paraId="6D1CE92C" w14:textId="1A081719" w:rsidR="00267E5B" w:rsidRPr="00F670FA" w:rsidRDefault="00267E5B" w:rsidP="004C5046">
            <w:pPr>
              <w:spacing w:before="60"/>
              <w:rPr>
                <w:b/>
                <w:bCs/>
                <w:color w:val="FFFFFF" w:themeColor="background1"/>
              </w:rPr>
            </w:pPr>
            <w:r>
              <w:rPr>
                <w:b/>
                <w:bCs/>
                <w:color w:val="FFFFFF" w:themeColor="background1"/>
              </w:rPr>
              <w:t xml:space="preserve">Total word count </w:t>
            </w:r>
            <w:r w:rsidR="00F83F0D" w:rsidRPr="00851F7A">
              <w:rPr>
                <w:i/>
                <w:iCs/>
                <w:color w:val="FFFFFF" w:themeColor="background1"/>
              </w:rPr>
              <w:t>(</w:t>
            </w:r>
            <w:r w:rsidR="00F83F0D">
              <w:rPr>
                <w:i/>
                <w:iCs/>
                <w:color w:val="FFFFFF" w:themeColor="background1"/>
              </w:rPr>
              <w:t>including summary of approach</w:t>
            </w:r>
            <w:r w:rsidR="00F83F0D" w:rsidRPr="00851F7A">
              <w:rPr>
                <w:i/>
                <w:iCs/>
                <w:color w:val="FFFFFF" w:themeColor="background1"/>
              </w:rPr>
              <w:t>)</w:t>
            </w:r>
          </w:p>
        </w:tc>
        <w:tc>
          <w:tcPr>
            <w:tcW w:w="5670" w:type="dxa"/>
            <w:shd w:val="clear" w:color="auto" w:fill="auto"/>
          </w:tcPr>
          <w:p w14:paraId="54812CA3" w14:textId="77777777" w:rsidR="00267E5B" w:rsidRDefault="00267E5B" w:rsidP="00C75249">
            <w:pPr>
              <w:rPr>
                <w:b/>
                <w:bCs/>
                <w:color w:val="FFFFFF" w:themeColor="background1"/>
              </w:rPr>
            </w:pPr>
          </w:p>
        </w:tc>
      </w:tr>
    </w:tbl>
    <w:p w14:paraId="35D6599D" w14:textId="77777777" w:rsidR="00A5400E" w:rsidRDefault="00A5400E" w:rsidP="00DA441A">
      <w:pPr>
        <w:spacing w:after="0"/>
        <w:rPr>
          <w:b/>
          <w:bCs/>
        </w:rPr>
      </w:pPr>
    </w:p>
    <w:p w14:paraId="57130C40" w14:textId="45D034DB" w:rsidR="00F83F0D" w:rsidRDefault="00F83F0D" w:rsidP="00F83F0D">
      <w:pPr>
        <w:spacing w:after="0"/>
        <w:ind w:right="559"/>
      </w:pPr>
      <w:r>
        <w:rPr>
          <w:b/>
          <w:bCs/>
        </w:rPr>
        <w:t xml:space="preserve">Please note a </w:t>
      </w:r>
      <w:r w:rsidRPr="00A5400E">
        <w:rPr>
          <w:b/>
          <w:bCs/>
        </w:rPr>
        <w:t xml:space="preserve">word limit </w:t>
      </w:r>
      <w:r>
        <w:rPr>
          <w:b/>
          <w:bCs/>
        </w:rPr>
        <w:t>of</w:t>
      </w:r>
      <w:r w:rsidRPr="00A5400E">
        <w:rPr>
          <w:b/>
          <w:bCs/>
        </w:rPr>
        <w:t xml:space="preserve"> 2,000 words</w:t>
      </w:r>
      <w:r>
        <w:t xml:space="preserve"> applies across the </w:t>
      </w:r>
      <w:r w:rsidR="00C72468">
        <w:t>five</w:t>
      </w:r>
      <w:r>
        <w:t xml:space="preserve"> ‘aspects’ of this statement. The summary of approach (below) has a separate word limit of 120 words. Diagrams and images may be included, providing they can be extracted for online display and the total statement (excluding cover page) does not exceed ten pages.</w:t>
      </w:r>
    </w:p>
    <w:p w14:paraId="06964239" w14:textId="4D7737E2" w:rsidR="00137E1B" w:rsidRDefault="00137E1B" w:rsidP="0070285E">
      <w:pPr>
        <w:spacing w:after="0"/>
        <w:ind w:right="559"/>
      </w:pPr>
    </w:p>
    <w:tbl>
      <w:tblPr>
        <w:tblStyle w:val="TableGrid"/>
        <w:tblW w:w="0" w:type="auto"/>
        <w:tblBorders>
          <w:top w:val="single" w:sz="4" w:space="0" w:color="C13D33"/>
          <w:left w:val="single" w:sz="4" w:space="0" w:color="C13D33"/>
          <w:bottom w:val="single" w:sz="4" w:space="0" w:color="C13D33"/>
          <w:right w:val="single" w:sz="4" w:space="0" w:color="C13D33"/>
          <w:insideH w:val="single" w:sz="4" w:space="0" w:color="C13D33"/>
          <w:insideV w:val="single" w:sz="4" w:space="0" w:color="C13D33"/>
        </w:tblBorders>
        <w:tblLook w:val="04A0" w:firstRow="1" w:lastRow="0" w:firstColumn="1" w:lastColumn="0" w:noHBand="0" w:noVBand="1"/>
      </w:tblPr>
      <w:tblGrid>
        <w:gridCol w:w="9776"/>
      </w:tblGrid>
      <w:tr w:rsidR="00137E1B" w:rsidRPr="007241B1" w14:paraId="0213D325" w14:textId="77777777" w:rsidTr="00137E1B">
        <w:tc>
          <w:tcPr>
            <w:tcW w:w="9776" w:type="dxa"/>
            <w:shd w:val="clear" w:color="auto" w:fill="C13D33"/>
          </w:tcPr>
          <w:p w14:paraId="4645E29F" w14:textId="57320444" w:rsidR="00137E1B" w:rsidRPr="006A0910" w:rsidRDefault="00137E1B" w:rsidP="004C5046">
            <w:pPr>
              <w:spacing w:before="60"/>
              <w:rPr>
                <w:b/>
                <w:bCs/>
                <w:color w:val="FFFFFF" w:themeColor="background1"/>
                <w:sz w:val="28"/>
                <w:szCs w:val="28"/>
              </w:rPr>
            </w:pPr>
            <w:r>
              <w:rPr>
                <w:b/>
                <w:bCs/>
                <w:color w:val="FFFFFF" w:themeColor="background1"/>
                <w:sz w:val="28"/>
                <w:szCs w:val="28"/>
              </w:rPr>
              <w:t>Summary of approach</w:t>
            </w:r>
          </w:p>
        </w:tc>
      </w:tr>
      <w:tr w:rsidR="00137E1B" w14:paraId="783D408B" w14:textId="77777777" w:rsidTr="00137E1B">
        <w:tc>
          <w:tcPr>
            <w:tcW w:w="9776" w:type="dxa"/>
            <w:shd w:val="clear" w:color="auto" w:fill="FFF3EB"/>
          </w:tcPr>
          <w:p w14:paraId="4D97DCB3" w14:textId="59A28810" w:rsidR="00137E1B" w:rsidRPr="00FF2329" w:rsidRDefault="00137E1B" w:rsidP="004C5046">
            <w:pPr>
              <w:spacing w:before="60"/>
              <w:rPr>
                <w:b/>
                <w:bCs/>
              </w:rPr>
            </w:pPr>
            <w:r>
              <w:rPr>
                <w:b/>
                <w:bCs/>
              </w:rPr>
              <w:t>Summary</w:t>
            </w:r>
          </w:p>
          <w:p w14:paraId="0C56C7D7" w14:textId="10C9C5E6" w:rsidR="00137E1B" w:rsidRPr="00F670FA" w:rsidRDefault="00137E1B" w:rsidP="004C5046">
            <w:pPr>
              <w:spacing w:before="60"/>
              <w:rPr>
                <w:i/>
                <w:iCs/>
              </w:rPr>
            </w:pPr>
            <w:r>
              <w:t>Please provide a sho</w:t>
            </w:r>
            <w:r w:rsidR="00225F50">
              <w:t>r</w:t>
            </w:r>
            <w:r>
              <w:t>t (max 120 word</w:t>
            </w:r>
            <w:r w:rsidR="00F83F0D">
              <w:t>s</w:t>
            </w:r>
            <w:r>
              <w:t xml:space="preserve">) summary of your approach to community and public engagement. This should be in the style of a ‘lay summary’ and provide a succinct and accessible overview of your approach. </w:t>
            </w:r>
          </w:p>
        </w:tc>
      </w:tr>
      <w:tr w:rsidR="00137E1B" w14:paraId="56D7362D" w14:textId="77777777" w:rsidTr="00137E1B">
        <w:tc>
          <w:tcPr>
            <w:tcW w:w="9776" w:type="dxa"/>
          </w:tcPr>
          <w:p w14:paraId="60E21299" w14:textId="77777777" w:rsidR="00137E1B" w:rsidRDefault="00137E1B" w:rsidP="00137E1B"/>
          <w:p w14:paraId="0FA15649" w14:textId="77777777" w:rsidR="00137E1B" w:rsidRDefault="00137E1B" w:rsidP="001F702A"/>
          <w:p w14:paraId="5BD35E58" w14:textId="53E88DBF" w:rsidR="001F702A" w:rsidRPr="00802A48" w:rsidRDefault="005F3F06" w:rsidP="001F702A">
            <w:r>
              <w:t xml:space="preserve">Word count: </w:t>
            </w:r>
          </w:p>
        </w:tc>
      </w:tr>
    </w:tbl>
    <w:p w14:paraId="78181708" w14:textId="77777777" w:rsidR="00BC6D3E" w:rsidRDefault="00BC6D3E" w:rsidP="0059367E">
      <w:pPr>
        <w:spacing w:after="0"/>
      </w:pPr>
    </w:p>
    <w:tbl>
      <w:tblPr>
        <w:tblStyle w:val="TableGrid"/>
        <w:tblW w:w="0" w:type="auto"/>
        <w:tblBorders>
          <w:top w:val="single" w:sz="4" w:space="0" w:color="F08900"/>
          <w:left w:val="single" w:sz="4" w:space="0" w:color="F08900"/>
          <w:bottom w:val="single" w:sz="4" w:space="0" w:color="F08900"/>
          <w:right w:val="single" w:sz="4" w:space="0" w:color="F08900"/>
          <w:insideH w:val="single" w:sz="4" w:space="0" w:color="F08900"/>
          <w:insideV w:val="single" w:sz="4" w:space="0" w:color="F08900"/>
        </w:tblBorders>
        <w:tblLook w:val="04A0" w:firstRow="1" w:lastRow="0" w:firstColumn="1" w:lastColumn="0" w:noHBand="0" w:noVBand="1"/>
      </w:tblPr>
      <w:tblGrid>
        <w:gridCol w:w="4390"/>
        <w:gridCol w:w="850"/>
        <w:gridCol w:w="851"/>
        <w:gridCol w:w="3685"/>
      </w:tblGrid>
      <w:tr w:rsidR="007241B1" w:rsidRPr="007241B1" w14:paraId="598DBE68" w14:textId="77777777" w:rsidTr="00137E1B">
        <w:tc>
          <w:tcPr>
            <w:tcW w:w="9776" w:type="dxa"/>
            <w:gridSpan w:val="4"/>
            <w:shd w:val="clear" w:color="auto" w:fill="F08900"/>
          </w:tcPr>
          <w:p w14:paraId="272535CD" w14:textId="5E2BF993" w:rsidR="00F670FA" w:rsidRPr="006A0910" w:rsidRDefault="00F670FA" w:rsidP="004C5046">
            <w:pPr>
              <w:spacing w:before="60"/>
              <w:rPr>
                <w:b/>
                <w:bCs/>
                <w:color w:val="FFFFFF" w:themeColor="background1"/>
                <w:sz w:val="28"/>
                <w:szCs w:val="28"/>
              </w:rPr>
            </w:pPr>
            <w:r w:rsidRPr="007241B1">
              <w:rPr>
                <w:b/>
                <w:bCs/>
                <w:color w:val="FFFFFF" w:themeColor="background1"/>
                <w:sz w:val="28"/>
                <w:szCs w:val="28"/>
              </w:rPr>
              <w:t>Aspect 1: Strategy</w:t>
            </w:r>
          </w:p>
        </w:tc>
      </w:tr>
      <w:tr w:rsidR="00F670FA" w14:paraId="25D84B10" w14:textId="77777777" w:rsidTr="00137E1B">
        <w:tc>
          <w:tcPr>
            <w:tcW w:w="9776" w:type="dxa"/>
            <w:gridSpan w:val="4"/>
            <w:shd w:val="clear" w:color="auto" w:fill="FFF3EB"/>
          </w:tcPr>
          <w:p w14:paraId="2DCE79D1" w14:textId="6FA79D5C" w:rsidR="00F670FA" w:rsidRPr="00FF2329" w:rsidRDefault="008336FF" w:rsidP="004C5046">
            <w:pPr>
              <w:spacing w:before="60"/>
              <w:rPr>
                <w:b/>
                <w:bCs/>
              </w:rPr>
            </w:pPr>
            <w:r>
              <w:rPr>
                <w:b/>
                <w:bCs/>
              </w:rPr>
              <w:t>Developing your strategy</w:t>
            </w:r>
          </w:p>
          <w:p w14:paraId="457BD049" w14:textId="77777777" w:rsidR="008C7F59" w:rsidRDefault="008C7F59" w:rsidP="004C5046">
            <w:pPr>
              <w:spacing w:before="60"/>
            </w:pPr>
            <w:r w:rsidRPr="008C7F59">
              <w:t xml:space="preserve">Information on your existing strategy, planning process and allocation of resources, including how you identified relevant public and community groups and their needs, and facilitated their ability to engage with the institution, </w:t>
            </w:r>
            <w:proofErr w:type="gramStart"/>
            <w:r w:rsidRPr="008C7F59">
              <w:t>as a means to</w:t>
            </w:r>
            <w:proofErr w:type="gramEnd"/>
            <w:r w:rsidRPr="008C7F59">
              <w:t xml:space="preserve"> help understand intended achievements.</w:t>
            </w:r>
          </w:p>
          <w:p w14:paraId="35CD7397" w14:textId="20E49D01" w:rsidR="00F670FA" w:rsidRPr="00F670FA" w:rsidRDefault="00F670FA" w:rsidP="004C5046">
            <w:pPr>
              <w:spacing w:before="60"/>
              <w:rPr>
                <w:i/>
                <w:iCs/>
              </w:rPr>
            </w:pPr>
            <w:r w:rsidRPr="00F670FA">
              <w:rPr>
                <w:i/>
                <w:iCs/>
              </w:rPr>
              <w:t>Refer to the supporting guidance document for examples of evidence you may wish to include to corroborate your self-assessment</w:t>
            </w:r>
            <w:r w:rsidR="00A73114">
              <w:rPr>
                <w:i/>
                <w:iCs/>
              </w:rPr>
              <w:t xml:space="preserve"> (p</w:t>
            </w:r>
            <w:r w:rsidR="009B7E23">
              <w:rPr>
                <w:i/>
                <w:iCs/>
              </w:rPr>
              <w:t>age</w:t>
            </w:r>
            <w:r w:rsidR="00E7248B">
              <w:rPr>
                <w:i/>
                <w:iCs/>
              </w:rPr>
              <w:t xml:space="preserve"> </w:t>
            </w:r>
            <w:r w:rsidR="00A73114">
              <w:rPr>
                <w:i/>
                <w:iCs/>
              </w:rPr>
              <w:t>1</w:t>
            </w:r>
            <w:r w:rsidR="00AE1E7A">
              <w:rPr>
                <w:i/>
                <w:iCs/>
              </w:rPr>
              <w:t>5</w:t>
            </w:r>
            <w:r w:rsidR="00A73114">
              <w:rPr>
                <w:i/>
                <w:iCs/>
              </w:rPr>
              <w:t>)</w:t>
            </w:r>
            <w:r w:rsidRPr="00F670FA">
              <w:rPr>
                <w:i/>
                <w:iCs/>
              </w:rPr>
              <w:t>.</w:t>
            </w:r>
          </w:p>
        </w:tc>
      </w:tr>
      <w:tr w:rsidR="00F670FA" w14:paraId="041F77E3" w14:textId="77777777" w:rsidTr="00137E1B">
        <w:tc>
          <w:tcPr>
            <w:tcW w:w="9776" w:type="dxa"/>
            <w:gridSpan w:val="4"/>
          </w:tcPr>
          <w:p w14:paraId="0A0ED259" w14:textId="1F74C59D" w:rsidR="00A5400E" w:rsidRDefault="00A5400E" w:rsidP="00460027"/>
          <w:p w14:paraId="1C4BD8C2" w14:textId="77777777" w:rsidR="006A0910" w:rsidRDefault="006A0910" w:rsidP="00460027"/>
          <w:p w14:paraId="20B2BD93" w14:textId="0C675B97" w:rsidR="00F670FA" w:rsidRPr="00802A48" w:rsidRDefault="005F3F06" w:rsidP="00460027">
            <w:r>
              <w:t>Word count:</w:t>
            </w:r>
          </w:p>
        </w:tc>
      </w:tr>
      <w:tr w:rsidR="00A82BD4" w14:paraId="3FDC9D22" w14:textId="77777777" w:rsidTr="00AE1E7A">
        <w:trPr>
          <w:trHeight w:val="835"/>
        </w:trPr>
        <w:tc>
          <w:tcPr>
            <w:tcW w:w="4390" w:type="dxa"/>
            <w:shd w:val="clear" w:color="auto" w:fill="FFF3EB"/>
            <w:vAlign w:val="center"/>
          </w:tcPr>
          <w:p w14:paraId="1DF32C52" w14:textId="77777777" w:rsidR="00A82BD4" w:rsidRDefault="008336FF" w:rsidP="007241B1">
            <w:pPr>
              <w:rPr>
                <w:b/>
                <w:bCs/>
              </w:rPr>
            </w:pPr>
            <w:r>
              <w:rPr>
                <w:b/>
                <w:bCs/>
              </w:rPr>
              <w:t>S</w:t>
            </w:r>
            <w:r w:rsidR="00A82BD4">
              <w:rPr>
                <w:b/>
                <w:bCs/>
              </w:rPr>
              <w:t>elf</w:t>
            </w:r>
            <w:r w:rsidR="007241B1">
              <w:rPr>
                <w:b/>
                <w:bCs/>
              </w:rPr>
              <w:t>-</w:t>
            </w:r>
            <w:r w:rsidR="00A82BD4">
              <w:rPr>
                <w:b/>
                <w:bCs/>
              </w:rPr>
              <w:t>assessment score</w:t>
            </w:r>
          </w:p>
          <w:p w14:paraId="4646FDE1" w14:textId="082ADE87" w:rsidR="000377B8" w:rsidRPr="000377B8" w:rsidRDefault="000377B8" w:rsidP="007241B1">
            <w:r w:rsidRPr="000377B8">
              <w:t>Developing your strategy</w:t>
            </w:r>
          </w:p>
        </w:tc>
        <w:tc>
          <w:tcPr>
            <w:tcW w:w="850" w:type="dxa"/>
            <w:shd w:val="clear" w:color="auto" w:fill="FFF3EB"/>
            <w:vAlign w:val="center"/>
          </w:tcPr>
          <w:p w14:paraId="3A0ABE43" w14:textId="0AC6171A" w:rsidR="00A82BD4" w:rsidRPr="004A213B" w:rsidRDefault="00A82BD4" w:rsidP="007241B1">
            <w:pPr>
              <w:rPr>
                <w:b/>
                <w:bCs/>
              </w:rPr>
            </w:pPr>
            <w:r w:rsidRPr="00A82BD4">
              <w:rPr>
                <w:b/>
                <w:bCs/>
                <w:sz w:val="48"/>
                <w:szCs w:val="52"/>
              </w:rPr>
              <w:t>0</w:t>
            </w:r>
          </w:p>
        </w:tc>
        <w:tc>
          <w:tcPr>
            <w:tcW w:w="851" w:type="dxa"/>
            <w:shd w:val="clear" w:color="auto" w:fill="FFF3EB"/>
            <w:vAlign w:val="center"/>
          </w:tcPr>
          <w:p w14:paraId="77BC6E25" w14:textId="58B68B1A" w:rsidR="00A82BD4" w:rsidRPr="00BC6D3E" w:rsidRDefault="00A82BD4" w:rsidP="007241B1">
            <w:pPr>
              <w:rPr>
                <w:b/>
                <w:bCs/>
                <w:sz w:val="44"/>
                <w:szCs w:val="48"/>
              </w:rPr>
            </w:pPr>
            <w:r w:rsidRPr="00BC6D3E">
              <w:rPr>
                <w:rFonts w:cs="Arial"/>
                <w:b/>
                <w:bCs/>
                <w:sz w:val="44"/>
                <w:szCs w:val="48"/>
              </w:rPr>
              <w:t>←</w:t>
            </w:r>
          </w:p>
        </w:tc>
        <w:tc>
          <w:tcPr>
            <w:tcW w:w="3685" w:type="dxa"/>
            <w:shd w:val="clear" w:color="auto" w:fill="FFF3EB"/>
            <w:vAlign w:val="center"/>
          </w:tcPr>
          <w:p w14:paraId="2C868658" w14:textId="21118C51" w:rsidR="0059367E" w:rsidRPr="00BC6D3E" w:rsidRDefault="00A82BD4" w:rsidP="00C72468">
            <w:pPr>
              <w:rPr>
                <w:i/>
                <w:iCs/>
              </w:rPr>
            </w:pPr>
            <w:r w:rsidRPr="00BC6D3E">
              <w:rPr>
                <w:i/>
                <w:iCs/>
              </w:rPr>
              <w:t xml:space="preserve">Insert score </w:t>
            </w:r>
            <w:r>
              <w:rPr>
                <w:i/>
                <w:iCs/>
              </w:rPr>
              <w:t>between 1 – 5 here</w:t>
            </w:r>
            <w:r w:rsidR="008336FF">
              <w:rPr>
                <w:i/>
                <w:iCs/>
              </w:rPr>
              <w:br/>
            </w:r>
            <w:r w:rsidRPr="00BC6D3E">
              <w:rPr>
                <w:i/>
                <w:iCs/>
              </w:rPr>
              <w:t>Refer to guidance document for scoring criteria</w:t>
            </w:r>
            <w:r w:rsidR="00C72468">
              <w:rPr>
                <w:i/>
                <w:iCs/>
              </w:rPr>
              <w:t xml:space="preserve"> (page 12</w:t>
            </w:r>
            <w:r w:rsidR="006A0910">
              <w:rPr>
                <w:i/>
                <w:iCs/>
              </w:rPr>
              <w:t>-14</w:t>
            </w:r>
            <w:r w:rsidR="00C72468">
              <w:rPr>
                <w:i/>
                <w:iCs/>
              </w:rPr>
              <w:t>).</w:t>
            </w:r>
          </w:p>
        </w:tc>
      </w:tr>
    </w:tbl>
    <w:p w14:paraId="0B1F8ABF" w14:textId="77777777" w:rsidR="00AE1E7A" w:rsidRDefault="00AE1E7A"/>
    <w:tbl>
      <w:tblPr>
        <w:tblStyle w:val="TableGrid"/>
        <w:tblW w:w="0" w:type="auto"/>
        <w:tblBorders>
          <w:top w:val="single" w:sz="4" w:space="0" w:color="008AAD"/>
          <w:left w:val="single" w:sz="4" w:space="0" w:color="008AAD"/>
          <w:bottom w:val="single" w:sz="4" w:space="0" w:color="008AAD"/>
          <w:right w:val="single" w:sz="4" w:space="0" w:color="008AAD"/>
          <w:insideH w:val="single" w:sz="4" w:space="0" w:color="008AAD"/>
          <w:insideV w:val="single" w:sz="4" w:space="0" w:color="008AAD"/>
        </w:tblBorders>
        <w:tblLook w:val="04A0" w:firstRow="1" w:lastRow="0" w:firstColumn="1" w:lastColumn="0" w:noHBand="0" w:noVBand="1"/>
      </w:tblPr>
      <w:tblGrid>
        <w:gridCol w:w="4390"/>
        <w:gridCol w:w="850"/>
        <w:gridCol w:w="851"/>
        <w:gridCol w:w="3685"/>
      </w:tblGrid>
      <w:tr w:rsidR="004E266B" w:rsidRPr="007241B1" w14:paraId="6B0A4CFE" w14:textId="77777777" w:rsidTr="00FE5FB7">
        <w:tc>
          <w:tcPr>
            <w:tcW w:w="9776" w:type="dxa"/>
            <w:gridSpan w:val="4"/>
            <w:shd w:val="clear" w:color="auto" w:fill="008AAD"/>
          </w:tcPr>
          <w:p w14:paraId="5E2FCE4D" w14:textId="372578CA" w:rsidR="004E266B" w:rsidRPr="006A0910" w:rsidRDefault="004E266B" w:rsidP="004C5046">
            <w:pPr>
              <w:spacing w:before="60"/>
              <w:rPr>
                <w:b/>
                <w:bCs/>
                <w:color w:val="FFFFFF" w:themeColor="background1"/>
                <w:sz w:val="28"/>
                <w:szCs w:val="28"/>
              </w:rPr>
            </w:pPr>
            <w:r w:rsidRPr="007241B1">
              <w:rPr>
                <w:b/>
                <w:bCs/>
                <w:color w:val="FFFFFF" w:themeColor="background1"/>
                <w:sz w:val="28"/>
                <w:szCs w:val="28"/>
              </w:rPr>
              <w:lastRenderedPageBreak/>
              <w:t xml:space="preserve">Aspect </w:t>
            </w:r>
            <w:r>
              <w:rPr>
                <w:b/>
                <w:bCs/>
                <w:color w:val="FFFFFF" w:themeColor="background1"/>
                <w:sz w:val="28"/>
                <w:szCs w:val="28"/>
              </w:rPr>
              <w:t>2</w:t>
            </w:r>
            <w:r w:rsidRPr="007241B1">
              <w:rPr>
                <w:b/>
                <w:bCs/>
                <w:color w:val="FFFFFF" w:themeColor="background1"/>
                <w:sz w:val="28"/>
                <w:szCs w:val="28"/>
              </w:rPr>
              <w:t>: Support</w:t>
            </w:r>
          </w:p>
        </w:tc>
      </w:tr>
      <w:tr w:rsidR="004E266B" w:rsidRPr="00F670FA" w14:paraId="405463C1" w14:textId="77777777" w:rsidTr="00FE5FB7">
        <w:tc>
          <w:tcPr>
            <w:tcW w:w="9776" w:type="dxa"/>
            <w:gridSpan w:val="4"/>
            <w:shd w:val="clear" w:color="auto" w:fill="E1F9FF"/>
          </w:tcPr>
          <w:p w14:paraId="665A7E39" w14:textId="77777777" w:rsidR="0059367E" w:rsidRDefault="0059367E" w:rsidP="004C5046">
            <w:pPr>
              <w:pStyle w:val="Tabletext"/>
              <w:spacing w:after="120"/>
              <w:rPr>
                <w:b/>
                <w:bCs/>
              </w:rPr>
            </w:pPr>
            <w:r>
              <w:rPr>
                <w:b/>
                <w:bCs/>
              </w:rPr>
              <w:t>Practical support to deliver your strategy</w:t>
            </w:r>
          </w:p>
          <w:p w14:paraId="18CC6FFA" w14:textId="77777777" w:rsidR="008C7F59" w:rsidRDefault="008C7F59" w:rsidP="004C5046">
            <w:pPr>
              <w:spacing w:before="60"/>
            </w:pPr>
            <w:r w:rsidRPr="008C7F59">
              <w:t xml:space="preserve">Provide information about the practical support you have put in place to support your public and community </w:t>
            </w:r>
            <w:proofErr w:type="gramStart"/>
            <w:r w:rsidRPr="008C7F59">
              <w:t>engagement, and</w:t>
            </w:r>
            <w:proofErr w:type="gramEnd"/>
            <w:r w:rsidRPr="008C7F59">
              <w:t xml:space="preserve"> recognise the work appropriately.</w:t>
            </w:r>
          </w:p>
          <w:p w14:paraId="1D50D051" w14:textId="72DCB9AF" w:rsidR="004E266B" w:rsidRPr="00FF047C" w:rsidRDefault="004E266B" w:rsidP="004C5046">
            <w:pPr>
              <w:spacing w:before="60"/>
              <w:rPr>
                <w:i/>
                <w:iCs/>
              </w:rPr>
            </w:pPr>
            <w:r w:rsidRPr="00FF047C">
              <w:rPr>
                <w:i/>
                <w:iCs/>
              </w:rPr>
              <w:t>Refer to the supporting guidance document for examples of evidence you may wish to include to corroborate your self-assessment</w:t>
            </w:r>
            <w:r>
              <w:rPr>
                <w:i/>
                <w:iCs/>
              </w:rPr>
              <w:t xml:space="preserve"> (page</w:t>
            </w:r>
            <w:r w:rsidR="001E0A26">
              <w:rPr>
                <w:i/>
                <w:iCs/>
              </w:rPr>
              <w:t xml:space="preserve"> </w:t>
            </w:r>
            <w:r>
              <w:rPr>
                <w:i/>
                <w:iCs/>
              </w:rPr>
              <w:t>1</w:t>
            </w:r>
            <w:r w:rsidR="00AE1E7A">
              <w:rPr>
                <w:i/>
                <w:iCs/>
              </w:rPr>
              <w:t>6</w:t>
            </w:r>
            <w:r>
              <w:rPr>
                <w:i/>
                <w:iCs/>
              </w:rPr>
              <w:t>).</w:t>
            </w:r>
          </w:p>
        </w:tc>
      </w:tr>
      <w:tr w:rsidR="004E266B" w14:paraId="3E6AD18A" w14:textId="77777777" w:rsidTr="00FE5FB7">
        <w:tc>
          <w:tcPr>
            <w:tcW w:w="9776" w:type="dxa"/>
            <w:gridSpan w:val="4"/>
          </w:tcPr>
          <w:p w14:paraId="74B666EF" w14:textId="77777777" w:rsidR="0059367E" w:rsidRDefault="0059367E" w:rsidP="0059367E"/>
          <w:p w14:paraId="1497DB48" w14:textId="77777777" w:rsidR="0059367E" w:rsidRDefault="0059367E" w:rsidP="0059367E"/>
          <w:p w14:paraId="203605B6" w14:textId="612973CF" w:rsidR="0059367E" w:rsidRDefault="0059367E" w:rsidP="0059367E"/>
          <w:p w14:paraId="0E4CA54B" w14:textId="24C752EF" w:rsidR="00AE1E7A" w:rsidRDefault="00AE1E7A" w:rsidP="0059367E"/>
          <w:p w14:paraId="0B5A83D4" w14:textId="77777777" w:rsidR="006A0910" w:rsidRDefault="006A0910" w:rsidP="0059367E"/>
          <w:p w14:paraId="5385CE7D" w14:textId="77777777" w:rsidR="0059367E" w:rsidRDefault="0059367E" w:rsidP="0059367E"/>
          <w:p w14:paraId="4F4F742A" w14:textId="77777777" w:rsidR="0059367E" w:rsidRDefault="0059367E" w:rsidP="0059367E"/>
          <w:p w14:paraId="472A577B" w14:textId="77777777" w:rsidR="004E266B" w:rsidRDefault="004E266B" w:rsidP="00FE5FB7">
            <w:r>
              <w:t>Word count:</w:t>
            </w:r>
          </w:p>
        </w:tc>
      </w:tr>
      <w:tr w:rsidR="004E266B" w:rsidRPr="00F670FA" w14:paraId="4F3913ED" w14:textId="77777777" w:rsidTr="00FE5FB7">
        <w:tc>
          <w:tcPr>
            <w:tcW w:w="4390" w:type="dxa"/>
            <w:shd w:val="clear" w:color="auto" w:fill="E1F9FF"/>
            <w:vAlign w:val="center"/>
          </w:tcPr>
          <w:p w14:paraId="22F57C64" w14:textId="77777777" w:rsidR="004E266B" w:rsidRDefault="004E266B" w:rsidP="00FE5FB7">
            <w:pPr>
              <w:rPr>
                <w:b/>
                <w:bCs/>
              </w:rPr>
            </w:pPr>
            <w:r>
              <w:rPr>
                <w:b/>
                <w:bCs/>
              </w:rPr>
              <w:t>Self-</w:t>
            </w:r>
            <w:r w:rsidRPr="00F670FA">
              <w:rPr>
                <w:b/>
                <w:bCs/>
              </w:rPr>
              <w:t>assessment score</w:t>
            </w:r>
          </w:p>
          <w:p w14:paraId="3EB1D953" w14:textId="77777777" w:rsidR="004E266B" w:rsidRPr="000377B8" w:rsidRDefault="004E266B" w:rsidP="00FE5FB7">
            <w:r w:rsidRPr="000377B8">
              <w:t>Support structures and recognition</w:t>
            </w:r>
          </w:p>
        </w:tc>
        <w:tc>
          <w:tcPr>
            <w:tcW w:w="850" w:type="dxa"/>
            <w:tcBorders>
              <w:right w:val="nil"/>
            </w:tcBorders>
            <w:shd w:val="clear" w:color="auto" w:fill="E1F9FF"/>
            <w:vAlign w:val="center"/>
          </w:tcPr>
          <w:p w14:paraId="47EB2C8E" w14:textId="77777777" w:rsidR="004E266B" w:rsidRPr="00F670FA" w:rsidRDefault="004E266B" w:rsidP="00FE5FB7">
            <w:pPr>
              <w:rPr>
                <w:b/>
                <w:bCs/>
              </w:rPr>
            </w:pPr>
            <w:r w:rsidRPr="00A82BD4">
              <w:rPr>
                <w:b/>
                <w:bCs/>
                <w:sz w:val="48"/>
                <w:szCs w:val="52"/>
              </w:rPr>
              <w:t>0</w:t>
            </w:r>
          </w:p>
        </w:tc>
        <w:tc>
          <w:tcPr>
            <w:tcW w:w="851" w:type="dxa"/>
            <w:tcBorders>
              <w:left w:val="nil"/>
              <w:right w:val="nil"/>
            </w:tcBorders>
            <w:shd w:val="clear" w:color="auto" w:fill="E1F9FF"/>
            <w:vAlign w:val="center"/>
          </w:tcPr>
          <w:p w14:paraId="2419108A" w14:textId="77777777" w:rsidR="004E266B" w:rsidRPr="00F670FA" w:rsidRDefault="004E266B" w:rsidP="00FE5FB7">
            <w:pPr>
              <w:rPr>
                <w:b/>
                <w:bCs/>
              </w:rPr>
            </w:pPr>
            <w:r w:rsidRPr="00BC6D3E">
              <w:rPr>
                <w:rFonts w:cs="Arial"/>
                <w:b/>
                <w:bCs/>
                <w:sz w:val="44"/>
                <w:szCs w:val="48"/>
              </w:rPr>
              <w:t>←</w:t>
            </w:r>
          </w:p>
        </w:tc>
        <w:tc>
          <w:tcPr>
            <w:tcW w:w="3685" w:type="dxa"/>
            <w:tcBorders>
              <w:left w:val="nil"/>
            </w:tcBorders>
            <w:shd w:val="clear" w:color="auto" w:fill="E1F9FF"/>
            <w:vAlign w:val="center"/>
          </w:tcPr>
          <w:p w14:paraId="709C4683" w14:textId="77777777" w:rsidR="004E266B" w:rsidRPr="00BC6D3E" w:rsidRDefault="004E266B" w:rsidP="00FE5FB7">
            <w:pPr>
              <w:rPr>
                <w:i/>
                <w:iCs/>
              </w:rPr>
            </w:pPr>
            <w:r w:rsidRPr="00BC6D3E">
              <w:rPr>
                <w:i/>
                <w:iCs/>
              </w:rPr>
              <w:t xml:space="preserve">Insert score </w:t>
            </w:r>
            <w:r>
              <w:rPr>
                <w:i/>
                <w:iCs/>
              </w:rPr>
              <w:t>between 1 – 5 here</w:t>
            </w:r>
          </w:p>
          <w:p w14:paraId="3649FB43" w14:textId="51AD94DE" w:rsidR="004E266B" w:rsidRPr="00F670FA" w:rsidRDefault="004E266B" w:rsidP="00FE5FB7">
            <w:pPr>
              <w:rPr>
                <w:b/>
                <w:bCs/>
              </w:rPr>
            </w:pPr>
            <w:r w:rsidRPr="00BC6D3E">
              <w:rPr>
                <w:i/>
                <w:iCs/>
              </w:rPr>
              <w:t>Refer to guidance document for scoring criteria</w:t>
            </w:r>
            <w:r>
              <w:rPr>
                <w:i/>
                <w:iCs/>
              </w:rPr>
              <w:t xml:space="preserve"> (page 12</w:t>
            </w:r>
            <w:r w:rsidR="006A0910">
              <w:rPr>
                <w:i/>
                <w:iCs/>
              </w:rPr>
              <w:t>-14</w:t>
            </w:r>
            <w:r>
              <w:rPr>
                <w:i/>
                <w:iCs/>
              </w:rPr>
              <w:t>).</w:t>
            </w:r>
          </w:p>
        </w:tc>
      </w:tr>
    </w:tbl>
    <w:p w14:paraId="5E391F25" w14:textId="32D59557" w:rsidR="00F670FA" w:rsidRDefault="00F670FA" w:rsidP="004E266B"/>
    <w:tbl>
      <w:tblPr>
        <w:tblStyle w:val="TableGrid"/>
        <w:tblW w:w="0" w:type="auto"/>
        <w:tblBorders>
          <w:top w:val="single" w:sz="4" w:space="0" w:color="3E863E"/>
          <w:left w:val="single" w:sz="4" w:space="0" w:color="3E863E"/>
          <w:bottom w:val="single" w:sz="4" w:space="0" w:color="3E863E"/>
          <w:right w:val="single" w:sz="4" w:space="0" w:color="3E863E"/>
          <w:insideH w:val="single" w:sz="4" w:space="0" w:color="3E863E"/>
          <w:insideV w:val="single" w:sz="4" w:space="0" w:color="3E863E"/>
        </w:tblBorders>
        <w:tblLook w:val="04A0" w:firstRow="1" w:lastRow="0" w:firstColumn="1" w:lastColumn="0" w:noHBand="0" w:noVBand="1"/>
      </w:tblPr>
      <w:tblGrid>
        <w:gridCol w:w="4390"/>
        <w:gridCol w:w="850"/>
        <w:gridCol w:w="851"/>
        <w:gridCol w:w="3685"/>
      </w:tblGrid>
      <w:tr w:rsidR="008336FF" w:rsidRPr="007241B1" w14:paraId="47EAA390" w14:textId="77777777" w:rsidTr="00C75249">
        <w:tc>
          <w:tcPr>
            <w:tcW w:w="9776" w:type="dxa"/>
            <w:gridSpan w:val="4"/>
            <w:shd w:val="clear" w:color="auto" w:fill="3E863E"/>
          </w:tcPr>
          <w:p w14:paraId="336BC17D" w14:textId="1A297B57" w:rsidR="008336FF" w:rsidRPr="006A0910" w:rsidRDefault="008336FF" w:rsidP="004C5046">
            <w:pPr>
              <w:spacing w:before="60"/>
              <w:rPr>
                <w:b/>
                <w:bCs/>
                <w:color w:val="FFFFFF" w:themeColor="background1"/>
                <w:sz w:val="28"/>
                <w:szCs w:val="28"/>
              </w:rPr>
            </w:pPr>
            <w:r w:rsidRPr="007241B1">
              <w:rPr>
                <w:b/>
                <w:bCs/>
                <w:color w:val="FFFFFF" w:themeColor="background1"/>
                <w:sz w:val="28"/>
                <w:szCs w:val="28"/>
              </w:rPr>
              <w:t xml:space="preserve">Aspect </w:t>
            </w:r>
            <w:r w:rsidR="004E266B">
              <w:rPr>
                <w:b/>
                <w:bCs/>
                <w:color w:val="FFFFFF" w:themeColor="background1"/>
                <w:sz w:val="28"/>
                <w:szCs w:val="28"/>
              </w:rPr>
              <w:t>3</w:t>
            </w:r>
            <w:r w:rsidRPr="007241B1">
              <w:rPr>
                <w:b/>
                <w:bCs/>
                <w:color w:val="FFFFFF" w:themeColor="background1"/>
                <w:sz w:val="28"/>
                <w:szCs w:val="28"/>
              </w:rPr>
              <w:t xml:space="preserve">: </w:t>
            </w:r>
            <w:r>
              <w:rPr>
                <w:b/>
                <w:bCs/>
                <w:color w:val="FFFFFF" w:themeColor="background1"/>
                <w:sz w:val="28"/>
                <w:szCs w:val="28"/>
              </w:rPr>
              <w:t>Activity</w:t>
            </w:r>
          </w:p>
        </w:tc>
      </w:tr>
      <w:tr w:rsidR="008336FF" w14:paraId="1982B0A1" w14:textId="77777777" w:rsidTr="00C75249">
        <w:tc>
          <w:tcPr>
            <w:tcW w:w="9776" w:type="dxa"/>
            <w:gridSpan w:val="4"/>
            <w:shd w:val="clear" w:color="auto" w:fill="E0F0E0"/>
          </w:tcPr>
          <w:p w14:paraId="0F91AC46" w14:textId="7FA4A72B" w:rsidR="008336FF" w:rsidRPr="00FF2329" w:rsidRDefault="008336FF" w:rsidP="004C5046">
            <w:pPr>
              <w:spacing w:before="60"/>
              <w:rPr>
                <w:b/>
                <w:bCs/>
              </w:rPr>
            </w:pPr>
            <w:r>
              <w:rPr>
                <w:b/>
                <w:bCs/>
              </w:rPr>
              <w:t>Delivering your strategy</w:t>
            </w:r>
            <w:r w:rsidR="0059367E">
              <w:rPr>
                <w:b/>
                <w:bCs/>
              </w:rPr>
              <w:t>: activities</w:t>
            </w:r>
          </w:p>
          <w:p w14:paraId="3AA0D5E3" w14:textId="77777777" w:rsidR="008C7F59" w:rsidRDefault="008C7F59" w:rsidP="004C5046">
            <w:pPr>
              <w:spacing w:before="60"/>
            </w:pPr>
            <w:r w:rsidRPr="008C7F59">
              <w:t>Provide information on the focus of your approach and describe examples of the activity delivered. How do you know activities have met the identified needs of public and community groups? Please focus on the last three years of activity.</w:t>
            </w:r>
          </w:p>
          <w:p w14:paraId="7D574F1B" w14:textId="7B88653D" w:rsidR="008336FF" w:rsidRPr="00F670FA" w:rsidRDefault="008336FF" w:rsidP="004C5046">
            <w:pPr>
              <w:spacing w:before="60"/>
              <w:rPr>
                <w:i/>
                <w:iCs/>
              </w:rPr>
            </w:pPr>
            <w:r w:rsidRPr="00F670FA">
              <w:rPr>
                <w:i/>
                <w:iCs/>
              </w:rPr>
              <w:t>Refer to the supporting guidance document for examples of evidence you may wish to include to corroborate your self-assessment</w:t>
            </w:r>
            <w:r w:rsidR="00A73114">
              <w:rPr>
                <w:i/>
                <w:iCs/>
              </w:rPr>
              <w:t xml:space="preserve"> (page</w:t>
            </w:r>
            <w:r w:rsidR="001E0A26">
              <w:rPr>
                <w:i/>
                <w:iCs/>
              </w:rPr>
              <w:t xml:space="preserve"> </w:t>
            </w:r>
            <w:r w:rsidR="00A73114">
              <w:rPr>
                <w:i/>
                <w:iCs/>
              </w:rPr>
              <w:t>1</w:t>
            </w:r>
            <w:r w:rsidR="00AE1E7A">
              <w:rPr>
                <w:i/>
                <w:iCs/>
              </w:rPr>
              <w:t>7</w:t>
            </w:r>
            <w:r w:rsidR="00A73114">
              <w:rPr>
                <w:i/>
                <w:iCs/>
              </w:rPr>
              <w:t>)</w:t>
            </w:r>
            <w:r w:rsidRPr="00F670FA">
              <w:rPr>
                <w:i/>
                <w:iCs/>
              </w:rPr>
              <w:t>.</w:t>
            </w:r>
          </w:p>
        </w:tc>
      </w:tr>
      <w:tr w:rsidR="008336FF" w14:paraId="0378919F" w14:textId="77777777" w:rsidTr="00C75249">
        <w:tc>
          <w:tcPr>
            <w:tcW w:w="9776" w:type="dxa"/>
            <w:gridSpan w:val="4"/>
          </w:tcPr>
          <w:p w14:paraId="45BEC0AB" w14:textId="2D6DE099" w:rsidR="008336FF" w:rsidRDefault="008336FF" w:rsidP="008336FF"/>
          <w:p w14:paraId="6B4E29D1" w14:textId="77777777" w:rsidR="00AE1E7A" w:rsidRDefault="00AE1E7A" w:rsidP="008336FF"/>
          <w:p w14:paraId="583CCB8E" w14:textId="691126D6" w:rsidR="00A5400E" w:rsidRDefault="00A5400E" w:rsidP="008336FF"/>
          <w:p w14:paraId="520BCA24" w14:textId="77777777" w:rsidR="006A0910" w:rsidRDefault="006A0910" w:rsidP="008336FF"/>
          <w:p w14:paraId="28CC6733" w14:textId="0654089B" w:rsidR="00A5400E" w:rsidRDefault="00A5400E" w:rsidP="008336FF"/>
          <w:p w14:paraId="60DAE764" w14:textId="2A80054E" w:rsidR="00E91B52" w:rsidRDefault="00E91B52" w:rsidP="008336FF"/>
          <w:p w14:paraId="0C583809" w14:textId="77777777" w:rsidR="006A0910" w:rsidRDefault="006A0910" w:rsidP="008336FF"/>
          <w:p w14:paraId="1A160100" w14:textId="77777777" w:rsidR="00E91B52" w:rsidRDefault="00E91B52" w:rsidP="008336FF"/>
          <w:p w14:paraId="41F23218" w14:textId="78A9DE81" w:rsidR="008336FF" w:rsidRPr="00802A48" w:rsidRDefault="005F3F06" w:rsidP="005F3F06">
            <w:r>
              <w:t>Word count:</w:t>
            </w:r>
          </w:p>
        </w:tc>
      </w:tr>
      <w:tr w:rsidR="00ED1470" w14:paraId="14DDC121" w14:textId="77777777" w:rsidTr="00C75249">
        <w:tc>
          <w:tcPr>
            <w:tcW w:w="4390" w:type="dxa"/>
            <w:shd w:val="clear" w:color="auto" w:fill="E0F0E0"/>
            <w:vAlign w:val="center"/>
          </w:tcPr>
          <w:p w14:paraId="0A987660" w14:textId="77777777" w:rsidR="00ED1470" w:rsidRDefault="00ED1470" w:rsidP="00ED1470">
            <w:pPr>
              <w:rPr>
                <w:b/>
                <w:bCs/>
              </w:rPr>
            </w:pPr>
            <w:r>
              <w:rPr>
                <w:b/>
                <w:bCs/>
              </w:rPr>
              <w:t>Self-assessment score</w:t>
            </w:r>
          </w:p>
          <w:p w14:paraId="43773E81" w14:textId="1555650F" w:rsidR="00ED1470" w:rsidRPr="000377B8" w:rsidRDefault="00ED1470" w:rsidP="00ED1470">
            <w:r w:rsidRPr="000377B8">
              <w:t>Delivering your strategy</w:t>
            </w:r>
          </w:p>
        </w:tc>
        <w:tc>
          <w:tcPr>
            <w:tcW w:w="850" w:type="dxa"/>
            <w:tcBorders>
              <w:right w:val="nil"/>
            </w:tcBorders>
            <w:shd w:val="clear" w:color="auto" w:fill="E0F0E0"/>
            <w:vAlign w:val="center"/>
          </w:tcPr>
          <w:p w14:paraId="50A5A81D" w14:textId="77777777" w:rsidR="00ED1470" w:rsidRPr="004A213B" w:rsidRDefault="00ED1470" w:rsidP="00ED1470">
            <w:pPr>
              <w:rPr>
                <w:b/>
                <w:bCs/>
              </w:rPr>
            </w:pPr>
            <w:r w:rsidRPr="00A82BD4">
              <w:rPr>
                <w:b/>
                <w:bCs/>
                <w:sz w:val="48"/>
                <w:szCs w:val="52"/>
              </w:rPr>
              <w:t>0</w:t>
            </w:r>
          </w:p>
        </w:tc>
        <w:tc>
          <w:tcPr>
            <w:tcW w:w="851" w:type="dxa"/>
            <w:tcBorders>
              <w:left w:val="nil"/>
              <w:right w:val="nil"/>
            </w:tcBorders>
            <w:shd w:val="clear" w:color="auto" w:fill="E0F0E0"/>
            <w:vAlign w:val="center"/>
          </w:tcPr>
          <w:p w14:paraId="7E2F44C9" w14:textId="77777777" w:rsidR="00ED1470" w:rsidRPr="00BC6D3E" w:rsidRDefault="00ED1470" w:rsidP="00ED1470">
            <w:pPr>
              <w:rPr>
                <w:b/>
                <w:bCs/>
                <w:sz w:val="44"/>
                <w:szCs w:val="48"/>
              </w:rPr>
            </w:pPr>
            <w:r w:rsidRPr="00BC6D3E">
              <w:rPr>
                <w:rFonts w:cs="Arial"/>
                <w:b/>
                <w:bCs/>
                <w:sz w:val="44"/>
                <w:szCs w:val="48"/>
              </w:rPr>
              <w:t>←</w:t>
            </w:r>
          </w:p>
        </w:tc>
        <w:tc>
          <w:tcPr>
            <w:tcW w:w="3685" w:type="dxa"/>
            <w:tcBorders>
              <w:left w:val="nil"/>
            </w:tcBorders>
            <w:shd w:val="clear" w:color="auto" w:fill="E0F0E0"/>
            <w:vAlign w:val="center"/>
          </w:tcPr>
          <w:p w14:paraId="687D7C0C" w14:textId="77777777" w:rsidR="00ED1470" w:rsidRPr="00BC6D3E" w:rsidRDefault="00ED1470" w:rsidP="00ED1470">
            <w:pPr>
              <w:rPr>
                <w:i/>
                <w:iCs/>
              </w:rPr>
            </w:pPr>
            <w:r w:rsidRPr="00BC6D3E">
              <w:rPr>
                <w:i/>
                <w:iCs/>
              </w:rPr>
              <w:t xml:space="preserve">Insert score </w:t>
            </w:r>
            <w:r>
              <w:rPr>
                <w:i/>
                <w:iCs/>
              </w:rPr>
              <w:t>between 1 – 5 here</w:t>
            </w:r>
          </w:p>
          <w:p w14:paraId="766ED491" w14:textId="04717964" w:rsidR="00ED1470" w:rsidRPr="00BC6D3E" w:rsidRDefault="00ED1470" w:rsidP="00ED1470">
            <w:pPr>
              <w:rPr>
                <w:i/>
                <w:iCs/>
              </w:rPr>
            </w:pPr>
            <w:r w:rsidRPr="00BC6D3E">
              <w:rPr>
                <w:i/>
                <w:iCs/>
              </w:rPr>
              <w:t>Refer to guidance document for scoring criteria</w:t>
            </w:r>
            <w:r>
              <w:rPr>
                <w:i/>
                <w:iCs/>
              </w:rPr>
              <w:t xml:space="preserve"> (page </w:t>
            </w:r>
            <w:r w:rsidR="006A0910">
              <w:rPr>
                <w:i/>
                <w:iCs/>
              </w:rPr>
              <w:t>12-14</w:t>
            </w:r>
            <w:r>
              <w:rPr>
                <w:i/>
                <w:iCs/>
              </w:rPr>
              <w:t>).</w:t>
            </w:r>
          </w:p>
        </w:tc>
      </w:tr>
    </w:tbl>
    <w:p w14:paraId="6ACD50F7" w14:textId="77777777" w:rsidR="00FF047C" w:rsidRDefault="00FF047C" w:rsidP="00DA441A">
      <w:pPr>
        <w:spacing w:after="0"/>
      </w:pPr>
    </w:p>
    <w:tbl>
      <w:tblPr>
        <w:tblStyle w:val="TableGrid"/>
        <w:tblW w:w="0" w:type="auto"/>
        <w:tblBorders>
          <w:top w:val="single" w:sz="4" w:space="0" w:color="8A1A9B"/>
          <w:left w:val="single" w:sz="4" w:space="0" w:color="8A1A9B"/>
          <w:bottom w:val="single" w:sz="4" w:space="0" w:color="8A1A9B"/>
          <w:right w:val="single" w:sz="4" w:space="0" w:color="8A1A9B"/>
          <w:insideH w:val="single" w:sz="4" w:space="0" w:color="8A1A9B"/>
          <w:insideV w:val="single" w:sz="4" w:space="0" w:color="8A1A9B"/>
        </w:tblBorders>
        <w:tblLook w:val="04A0" w:firstRow="1" w:lastRow="0" w:firstColumn="1" w:lastColumn="0" w:noHBand="0" w:noVBand="1"/>
      </w:tblPr>
      <w:tblGrid>
        <w:gridCol w:w="4390"/>
        <w:gridCol w:w="850"/>
        <w:gridCol w:w="851"/>
        <w:gridCol w:w="3685"/>
      </w:tblGrid>
      <w:tr w:rsidR="007241B1" w:rsidRPr="007241B1" w14:paraId="1DEC614F" w14:textId="77777777" w:rsidTr="00C75249">
        <w:tc>
          <w:tcPr>
            <w:tcW w:w="9776" w:type="dxa"/>
            <w:gridSpan w:val="4"/>
            <w:shd w:val="clear" w:color="auto" w:fill="8A1A9B"/>
          </w:tcPr>
          <w:p w14:paraId="606F03A9" w14:textId="177CD860" w:rsidR="00FF047C" w:rsidRPr="006A0910" w:rsidRDefault="00FF047C" w:rsidP="004C5046">
            <w:pPr>
              <w:spacing w:before="60"/>
              <w:rPr>
                <w:b/>
                <w:bCs/>
                <w:color w:val="FFFFFF" w:themeColor="background1"/>
                <w:sz w:val="28"/>
                <w:szCs w:val="28"/>
              </w:rPr>
            </w:pPr>
            <w:r w:rsidRPr="007241B1">
              <w:rPr>
                <w:b/>
                <w:bCs/>
                <w:color w:val="FFFFFF" w:themeColor="background1"/>
                <w:sz w:val="28"/>
                <w:szCs w:val="28"/>
              </w:rPr>
              <w:lastRenderedPageBreak/>
              <w:t xml:space="preserve">Aspect </w:t>
            </w:r>
            <w:r w:rsidR="00A5400E">
              <w:rPr>
                <w:b/>
                <w:bCs/>
                <w:color w:val="FFFFFF" w:themeColor="background1"/>
                <w:sz w:val="28"/>
                <w:szCs w:val="28"/>
              </w:rPr>
              <w:t>4</w:t>
            </w:r>
            <w:r w:rsidRPr="007241B1">
              <w:rPr>
                <w:b/>
                <w:bCs/>
                <w:color w:val="FFFFFF" w:themeColor="background1"/>
                <w:sz w:val="28"/>
                <w:szCs w:val="28"/>
              </w:rPr>
              <w:t xml:space="preserve">: </w:t>
            </w:r>
            <w:r w:rsidR="00A5400E">
              <w:rPr>
                <w:b/>
                <w:bCs/>
                <w:color w:val="FFFFFF" w:themeColor="background1"/>
                <w:sz w:val="28"/>
                <w:szCs w:val="28"/>
              </w:rPr>
              <w:t>Results</w:t>
            </w:r>
            <w:r w:rsidR="00E60603">
              <w:rPr>
                <w:b/>
                <w:bCs/>
                <w:color w:val="FFFFFF" w:themeColor="background1"/>
                <w:sz w:val="28"/>
                <w:szCs w:val="28"/>
              </w:rPr>
              <w:t xml:space="preserve"> and learning</w:t>
            </w:r>
          </w:p>
        </w:tc>
      </w:tr>
      <w:tr w:rsidR="009E2542" w:rsidRPr="009E2542" w14:paraId="6EF292DA" w14:textId="77777777" w:rsidTr="00C75249">
        <w:tc>
          <w:tcPr>
            <w:tcW w:w="9776" w:type="dxa"/>
            <w:gridSpan w:val="4"/>
            <w:shd w:val="clear" w:color="auto" w:fill="F8E5FB"/>
          </w:tcPr>
          <w:p w14:paraId="105DD14B" w14:textId="7E21FDAB" w:rsidR="00FF047C" w:rsidRPr="009E2542" w:rsidRDefault="00A5400E" w:rsidP="004C5046">
            <w:pPr>
              <w:spacing w:before="60"/>
              <w:rPr>
                <w:b/>
                <w:bCs/>
              </w:rPr>
            </w:pPr>
            <w:r>
              <w:rPr>
                <w:b/>
                <w:bCs/>
              </w:rPr>
              <w:t xml:space="preserve">Evidencing success </w:t>
            </w:r>
          </w:p>
          <w:p w14:paraId="7B30838A" w14:textId="3606F494" w:rsidR="0059367E" w:rsidRDefault="008C7F59" w:rsidP="004C5046">
            <w:pPr>
              <w:spacing w:before="60"/>
            </w:pPr>
            <w:r w:rsidRPr="008C7F59">
              <w:t>Describe the outcomes and/or impacts of your activities. How have you evaluated these individual activities to ensure you understand whether they have addressed your strategic objectives – and intended achievements for public and community? To what extent have you learnt from your approach and applied this to future activity?</w:t>
            </w:r>
          </w:p>
          <w:p w14:paraId="0E36FF73" w14:textId="379FB4B9" w:rsidR="00FF047C" w:rsidRPr="009E2542" w:rsidRDefault="00FF047C" w:rsidP="004C5046">
            <w:pPr>
              <w:spacing w:before="60"/>
              <w:rPr>
                <w:i/>
                <w:iCs/>
              </w:rPr>
            </w:pPr>
            <w:r w:rsidRPr="009E2542">
              <w:rPr>
                <w:i/>
                <w:iCs/>
              </w:rPr>
              <w:t>Refer to the supporting guidance document for examples of evidence you may wish to include to corroborate your self-assessment</w:t>
            </w:r>
            <w:r w:rsidR="009B7E23">
              <w:rPr>
                <w:i/>
                <w:iCs/>
              </w:rPr>
              <w:t xml:space="preserve"> (page</w:t>
            </w:r>
            <w:r w:rsidR="001E0A26">
              <w:rPr>
                <w:i/>
                <w:iCs/>
              </w:rPr>
              <w:t xml:space="preserve"> </w:t>
            </w:r>
            <w:r w:rsidR="009B7E23">
              <w:rPr>
                <w:i/>
                <w:iCs/>
              </w:rPr>
              <w:t>1</w:t>
            </w:r>
            <w:r w:rsidR="00AE1E7A">
              <w:rPr>
                <w:i/>
                <w:iCs/>
              </w:rPr>
              <w:t>8</w:t>
            </w:r>
            <w:r w:rsidR="009B7E23">
              <w:rPr>
                <w:i/>
                <w:iCs/>
              </w:rPr>
              <w:t>)</w:t>
            </w:r>
            <w:r w:rsidRPr="009E2542">
              <w:rPr>
                <w:i/>
                <w:iCs/>
              </w:rPr>
              <w:t>.</w:t>
            </w:r>
          </w:p>
        </w:tc>
      </w:tr>
      <w:tr w:rsidR="00FF047C" w14:paraId="589438BA" w14:textId="77777777" w:rsidTr="00C75249">
        <w:tc>
          <w:tcPr>
            <w:tcW w:w="9776" w:type="dxa"/>
            <w:gridSpan w:val="4"/>
          </w:tcPr>
          <w:p w14:paraId="6AF89840" w14:textId="77777777" w:rsidR="00FF047C" w:rsidRDefault="00FF047C" w:rsidP="00460027"/>
          <w:p w14:paraId="56CF6769" w14:textId="2F6A7BAD" w:rsidR="00785979" w:rsidRDefault="00785979" w:rsidP="00460027"/>
          <w:p w14:paraId="23175D7D" w14:textId="77777777" w:rsidR="006A0910" w:rsidRDefault="006A0910" w:rsidP="00460027"/>
          <w:p w14:paraId="7B00ADB2" w14:textId="77777777" w:rsidR="006A0910" w:rsidRDefault="006A0910" w:rsidP="00460027"/>
          <w:p w14:paraId="553F0214" w14:textId="77777777" w:rsidR="00785979" w:rsidRDefault="00785979" w:rsidP="00460027"/>
          <w:p w14:paraId="3528204F" w14:textId="77777777" w:rsidR="00FF047C" w:rsidRDefault="00FF047C" w:rsidP="00460027"/>
          <w:p w14:paraId="5F6C4B5E" w14:textId="200D9FDA" w:rsidR="00FF047C" w:rsidRPr="00802A48" w:rsidRDefault="005F3F06" w:rsidP="00460027">
            <w:r>
              <w:t>Word count:</w:t>
            </w:r>
          </w:p>
        </w:tc>
      </w:tr>
      <w:tr w:rsidR="00FF047C" w14:paraId="3E73C308" w14:textId="77777777" w:rsidTr="00C75249">
        <w:tc>
          <w:tcPr>
            <w:tcW w:w="4390" w:type="dxa"/>
            <w:tcBorders>
              <w:bottom w:val="single" w:sz="4" w:space="0" w:color="8A1A9B"/>
            </w:tcBorders>
            <w:shd w:val="clear" w:color="auto" w:fill="F8E5FB"/>
            <w:vAlign w:val="center"/>
          </w:tcPr>
          <w:p w14:paraId="59BD14D4" w14:textId="77777777" w:rsidR="00FF047C" w:rsidRDefault="00A5400E" w:rsidP="007241B1">
            <w:pPr>
              <w:rPr>
                <w:b/>
                <w:bCs/>
              </w:rPr>
            </w:pPr>
            <w:r>
              <w:rPr>
                <w:b/>
                <w:bCs/>
              </w:rPr>
              <w:t>S</w:t>
            </w:r>
            <w:r w:rsidR="00FF047C">
              <w:rPr>
                <w:b/>
                <w:bCs/>
              </w:rPr>
              <w:t>elf</w:t>
            </w:r>
            <w:r>
              <w:rPr>
                <w:b/>
                <w:bCs/>
              </w:rPr>
              <w:t>-</w:t>
            </w:r>
            <w:r w:rsidR="00FF047C">
              <w:rPr>
                <w:b/>
                <w:bCs/>
              </w:rPr>
              <w:t>assessment score</w:t>
            </w:r>
          </w:p>
          <w:p w14:paraId="495120C5" w14:textId="05CF13E8" w:rsidR="000377B8" w:rsidRPr="000377B8" w:rsidRDefault="000377B8" w:rsidP="007241B1">
            <w:r w:rsidRPr="000377B8">
              <w:t>Evidencing success</w:t>
            </w:r>
          </w:p>
        </w:tc>
        <w:tc>
          <w:tcPr>
            <w:tcW w:w="850" w:type="dxa"/>
            <w:tcBorders>
              <w:bottom w:val="single" w:sz="4" w:space="0" w:color="8A1A9B"/>
              <w:right w:val="nil"/>
            </w:tcBorders>
            <w:shd w:val="clear" w:color="auto" w:fill="F8E5FB"/>
            <w:vAlign w:val="center"/>
          </w:tcPr>
          <w:p w14:paraId="4863004E" w14:textId="5254AA4A" w:rsidR="00FF047C" w:rsidRPr="004A213B" w:rsidRDefault="00354B70" w:rsidP="007241B1">
            <w:pPr>
              <w:rPr>
                <w:b/>
                <w:bCs/>
              </w:rPr>
            </w:pPr>
            <w:r w:rsidRPr="00A82BD4">
              <w:rPr>
                <w:b/>
                <w:bCs/>
                <w:sz w:val="48"/>
                <w:szCs w:val="52"/>
              </w:rPr>
              <w:t>0</w:t>
            </w:r>
          </w:p>
        </w:tc>
        <w:tc>
          <w:tcPr>
            <w:tcW w:w="851" w:type="dxa"/>
            <w:tcBorders>
              <w:left w:val="nil"/>
              <w:bottom w:val="single" w:sz="4" w:space="0" w:color="8A1A9B"/>
              <w:right w:val="nil"/>
            </w:tcBorders>
            <w:shd w:val="clear" w:color="auto" w:fill="F8E5FB"/>
            <w:vAlign w:val="center"/>
          </w:tcPr>
          <w:p w14:paraId="190F88E7" w14:textId="77777777" w:rsidR="00FF047C" w:rsidRPr="004A213B" w:rsidRDefault="00FF047C" w:rsidP="007241B1">
            <w:pPr>
              <w:rPr>
                <w:b/>
                <w:bCs/>
              </w:rPr>
            </w:pPr>
            <w:r w:rsidRPr="00BC6D3E">
              <w:rPr>
                <w:rFonts w:cs="Arial"/>
                <w:b/>
                <w:bCs/>
                <w:sz w:val="44"/>
                <w:szCs w:val="48"/>
              </w:rPr>
              <w:t>←</w:t>
            </w:r>
          </w:p>
        </w:tc>
        <w:tc>
          <w:tcPr>
            <w:tcW w:w="3685" w:type="dxa"/>
            <w:tcBorders>
              <w:left w:val="nil"/>
              <w:bottom w:val="single" w:sz="4" w:space="0" w:color="8A1A9B"/>
            </w:tcBorders>
            <w:shd w:val="clear" w:color="auto" w:fill="F8E5FB"/>
            <w:vAlign w:val="center"/>
          </w:tcPr>
          <w:p w14:paraId="0403D439" w14:textId="77777777" w:rsidR="00FF047C" w:rsidRPr="00BC6D3E" w:rsidRDefault="00FF047C" w:rsidP="007241B1">
            <w:pPr>
              <w:rPr>
                <w:i/>
                <w:iCs/>
              </w:rPr>
            </w:pPr>
            <w:r w:rsidRPr="00BC6D3E">
              <w:rPr>
                <w:i/>
                <w:iCs/>
              </w:rPr>
              <w:t xml:space="preserve">Insert score </w:t>
            </w:r>
            <w:r>
              <w:rPr>
                <w:i/>
                <w:iCs/>
              </w:rPr>
              <w:t>between 1 – 5 here</w:t>
            </w:r>
          </w:p>
          <w:p w14:paraId="21F13B11" w14:textId="1B8CF9E8" w:rsidR="00FF047C" w:rsidRPr="004A213B" w:rsidRDefault="00FF047C" w:rsidP="00C72468">
            <w:pPr>
              <w:rPr>
                <w:b/>
                <w:bCs/>
              </w:rPr>
            </w:pPr>
            <w:r w:rsidRPr="00BC6D3E">
              <w:rPr>
                <w:i/>
                <w:iCs/>
              </w:rPr>
              <w:t>Refer to guidance document for scoring criteria</w:t>
            </w:r>
            <w:r w:rsidR="00C72468">
              <w:rPr>
                <w:i/>
                <w:iCs/>
              </w:rPr>
              <w:t xml:space="preserve"> (page </w:t>
            </w:r>
            <w:r w:rsidR="006A0910">
              <w:rPr>
                <w:i/>
                <w:iCs/>
              </w:rPr>
              <w:t>12-14</w:t>
            </w:r>
            <w:r w:rsidR="00C72468">
              <w:rPr>
                <w:i/>
                <w:iCs/>
              </w:rPr>
              <w:t>).</w:t>
            </w:r>
          </w:p>
        </w:tc>
      </w:tr>
    </w:tbl>
    <w:p w14:paraId="29C389DB" w14:textId="77777777" w:rsidR="00D32AAB" w:rsidRDefault="00D32AAB"/>
    <w:tbl>
      <w:tblPr>
        <w:tblStyle w:val="TableGrid"/>
        <w:tblW w:w="0" w:type="auto"/>
        <w:tblBorders>
          <w:top w:val="single" w:sz="4" w:space="0" w:color="005E6A" w:themeColor="accent3" w:themeShade="80"/>
          <w:left w:val="single" w:sz="4" w:space="0" w:color="005E6A" w:themeColor="accent3" w:themeShade="80"/>
          <w:bottom w:val="single" w:sz="4" w:space="0" w:color="005E6A" w:themeColor="accent3" w:themeShade="80"/>
          <w:right w:val="single" w:sz="4" w:space="0" w:color="005E6A" w:themeColor="accent3" w:themeShade="80"/>
          <w:insideH w:val="single" w:sz="4" w:space="0" w:color="005E6A" w:themeColor="accent3" w:themeShade="80"/>
          <w:insideV w:val="single" w:sz="4" w:space="0" w:color="005E6A" w:themeColor="accent3" w:themeShade="80"/>
        </w:tblBorders>
        <w:tblLook w:val="04A0" w:firstRow="1" w:lastRow="0" w:firstColumn="1" w:lastColumn="0" w:noHBand="0" w:noVBand="1"/>
      </w:tblPr>
      <w:tblGrid>
        <w:gridCol w:w="4390"/>
        <w:gridCol w:w="850"/>
        <w:gridCol w:w="851"/>
        <w:gridCol w:w="3685"/>
      </w:tblGrid>
      <w:tr w:rsidR="00D32AAB" w:rsidRPr="007241B1" w14:paraId="31C2DD49" w14:textId="77777777" w:rsidTr="003063DD">
        <w:tc>
          <w:tcPr>
            <w:tcW w:w="9776" w:type="dxa"/>
            <w:gridSpan w:val="4"/>
            <w:shd w:val="clear" w:color="auto" w:fill="005E54"/>
          </w:tcPr>
          <w:p w14:paraId="2D6FB6C1" w14:textId="55F46C0B" w:rsidR="00D32AAB" w:rsidRPr="006A0910" w:rsidRDefault="00D32AAB" w:rsidP="004C5046">
            <w:pPr>
              <w:spacing w:before="60"/>
              <w:rPr>
                <w:b/>
                <w:bCs/>
                <w:color w:val="FFFFFF" w:themeColor="background1"/>
                <w:sz w:val="28"/>
                <w:szCs w:val="28"/>
              </w:rPr>
            </w:pPr>
            <w:r w:rsidRPr="007241B1">
              <w:rPr>
                <w:b/>
                <w:bCs/>
                <w:color w:val="FFFFFF" w:themeColor="background1"/>
                <w:sz w:val="28"/>
                <w:szCs w:val="28"/>
              </w:rPr>
              <w:t xml:space="preserve">Aspect </w:t>
            </w:r>
            <w:r>
              <w:rPr>
                <w:b/>
                <w:bCs/>
                <w:color w:val="FFFFFF" w:themeColor="background1"/>
                <w:sz w:val="28"/>
                <w:szCs w:val="28"/>
              </w:rPr>
              <w:t>5</w:t>
            </w:r>
            <w:r w:rsidRPr="007241B1">
              <w:rPr>
                <w:b/>
                <w:bCs/>
                <w:color w:val="FFFFFF" w:themeColor="background1"/>
                <w:sz w:val="28"/>
                <w:szCs w:val="28"/>
              </w:rPr>
              <w:t xml:space="preserve">: </w:t>
            </w:r>
            <w:r>
              <w:rPr>
                <w:b/>
                <w:bCs/>
                <w:color w:val="FFFFFF" w:themeColor="background1"/>
                <w:sz w:val="28"/>
                <w:szCs w:val="28"/>
              </w:rPr>
              <w:t>Acting on results</w:t>
            </w:r>
          </w:p>
        </w:tc>
      </w:tr>
      <w:tr w:rsidR="00FF047C" w:rsidRPr="00F670FA" w14:paraId="448CAFFF" w14:textId="77777777" w:rsidTr="003063DD">
        <w:tc>
          <w:tcPr>
            <w:tcW w:w="9776" w:type="dxa"/>
            <w:gridSpan w:val="4"/>
            <w:shd w:val="clear" w:color="auto" w:fill="DDFFFC"/>
          </w:tcPr>
          <w:p w14:paraId="64673CE1" w14:textId="77777777" w:rsidR="0059367E" w:rsidRDefault="0059367E" w:rsidP="004C5046">
            <w:pPr>
              <w:pStyle w:val="Tabletext"/>
              <w:spacing w:after="120"/>
              <w:rPr>
                <w:b/>
                <w:bCs/>
              </w:rPr>
            </w:pPr>
            <w:r>
              <w:rPr>
                <w:b/>
                <w:bCs/>
              </w:rPr>
              <w:t>Communicating and acting on the results</w:t>
            </w:r>
          </w:p>
          <w:p w14:paraId="2E60696B" w14:textId="7B41D77F" w:rsidR="0059367E" w:rsidRDefault="008C7F59" w:rsidP="004C5046">
            <w:pPr>
              <w:spacing w:before="60"/>
            </w:pPr>
            <w:r w:rsidRPr="008C7F59">
              <w:t>How has the institution acted on the outcomes of activities or programmes to ensure it is meeting the wider strategic aims; to inform the development of this strategic approach; and to continuously improve and improve outcomes and impacts for public and communities? To what extent have the results of the work been shared with the communities involved, internally in the institution, and externally?</w:t>
            </w:r>
          </w:p>
          <w:p w14:paraId="6094B911" w14:textId="5DABC84E" w:rsidR="00FF047C" w:rsidRPr="00FF047C" w:rsidRDefault="00FF047C" w:rsidP="004C5046">
            <w:pPr>
              <w:spacing w:before="60"/>
              <w:rPr>
                <w:i/>
                <w:iCs/>
              </w:rPr>
            </w:pPr>
            <w:r w:rsidRPr="00FF047C">
              <w:rPr>
                <w:i/>
                <w:iCs/>
              </w:rPr>
              <w:t>Refer to the supporting guidance document for examples of evidence you may wish to include to corroborate your self-assessment</w:t>
            </w:r>
            <w:r w:rsidR="00C72468">
              <w:rPr>
                <w:i/>
                <w:iCs/>
              </w:rPr>
              <w:t xml:space="preserve"> (page 1</w:t>
            </w:r>
            <w:r w:rsidR="00AE1E7A">
              <w:rPr>
                <w:i/>
                <w:iCs/>
              </w:rPr>
              <w:t>9</w:t>
            </w:r>
            <w:r w:rsidR="00C72468">
              <w:rPr>
                <w:i/>
                <w:iCs/>
              </w:rPr>
              <w:t>)</w:t>
            </w:r>
            <w:r>
              <w:rPr>
                <w:i/>
                <w:iCs/>
              </w:rPr>
              <w:t>.</w:t>
            </w:r>
          </w:p>
        </w:tc>
      </w:tr>
      <w:tr w:rsidR="00FF047C" w14:paraId="1C744335" w14:textId="77777777" w:rsidTr="002866B0">
        <w:tc>
          <w:tcPr>
            <w:tcW w:w="9776" w:type="dxa"/>
            <w:gridSpan w:val="4"/>
          </w:tcPr>
          <w:p w14:paraId="4FAC0866" w14:textId="77777777" w:rsidR="00FF047C" w:rsidRDefault="00FF047C" w:rsidP="00460027"/>
          <w:p w14:paraId="2BE90849" w14:textId="3B853E46" w:rsidR="00FF047C" w:rsidRDefault="00FF047C" w:rsidP="005F3F06">
            <w:pPr>
              <w:tabs>
                <w:tab w:val="left" w:pos="6030"/>
              </w:tabs>
            </w:pPr>
          </w:p>
          <w:p w14:paraId="018BB0F8" w14:textId="65EA48F6" w:rsidR="006A0910" w:rsidRDefault="006A0910" w:rsidP="005F3F06">
            <w:pPr>
              <w:tabs>
                <w:tab w:val="left" w:pos="6030"/>
              </w:tabs>
            </w:pPr>
          </w:p>
          <w:p w14:paraId="67FDF60F" w14:textId="77777777" w:rsidR="004C5046" w:rsidRDefault="004C5046" w:rsidP="005F3F06">
            <w:pPr>
              <w:tabs>
                <w:tab w:val="left" w:pos="6030"/>
              </w:tabs>
            </w:pPr>
          </w:p>
          <w:p w14:paraId="79007A3C" w14:textId="77777777" w:rsidR="00785979" w:rsidRDefault="00785979" w:rsidP="005F3F06">
            <w:pPr>
              <w:tabs>
                <w:tab w:val="left" w:pos="6030"/>
              </w:tabs>
            </w:pPr>
          </w:p>
          <w:p w14:paraId="25EF9583" w14:textId="77777777" w:rsidR="00FF047C" w:rsidRDefault="00FF047C" w:rsidP="00460027"/>
          <w:p w14:paraId="734796E2" w14:textId="5313EC9F" w:rsidR="00FF047C" w:rsidRDefault="005F3F06" w:rsidP="00460027">
            <w:r>
              <w:t>Word count:</w:t>
            </w:r>
          </w:p>
        </w:tc>
      </w:tr>
      <w:tr w:rsidR="00A82BD4" w:rsidRPr="00F670FA" w14:paraId="0A8DF820" w14:textId="77777777" w:rsidTr="003063DD">
        <w:tc>
          <w:tcPr>
            <w:tcW w:w="4390" w:type="dxa"/>
            <w:shd w:val="clear" w:color="auto" w:fill="DDFFFC"/>
            <w:vAlign w:val="center"/>
          </w:tcPr>
          <w:p w14:paraId="22FCFDAE" w14:textId="77777777" w:rsidR="00A82BD4" w:rsidRDefault="00A5400E" w:rsidP="009E2542">
            <w:pPr>
              <w:rPr>
                <w:b/>
                <w:bCs/>
              </w:rPr>
            </w:pPr>
            <w:r>
              <w:rPr>
                <w:b/>
                <w:bCs/>
              </w:rPr>
              <w:t>Self-</w:t>
            </w:r>
            <w:r w:rsidR="00A82BD4" w:rsidRPr="00F670FA">
              <w:rPr>
                <w:b/>
                <w:bCs/>
              </w:rPr>
              <w:t>assessment score</w:t>
            </w:r>
          </w:p>
          <w:p w14:paraId="3342F955" w14:textId="6AD7F2B3" w:rsidR="000377B8" w:rsidRPr="000377B8" w:rsidRDefault="000377B8" w:rsidP="009E2542">
            <w:r w:rsidRPr="000377B8">
              <w:t>Communicating and acting on the results</w:t>
            </w:r>
          </w:p>
        </w:tc>
        <w:tc>
          <w:tcPr>
            <w:tcW w:w="850" w:type="dxa"/>
            <w:shd w:val="clear" w:color="auto" w:fill="DDFFFC"/>
            <w:vAlign w:val="center"/>
          </w:tcPr>
          <w:p w14:paraId="2B640ABF" w14:textId="0F6D5FA8" w:rsidR="00A82BD4" w:rsidRPr="00F670FA" w:rsidRDefault="00A82BD4" w:rsidP="009E2542">
            <w:pPr>
              <w:rPr>
                <w:b/>
                <w:bCs/>
              </w:rPr>
            </w:pPr>
            <w:r w:rsidRPr="00A82BD4">
              <w:rPr>
                <w:b/>
                <w:bCs/>
                <w:sz w:val="48"/>
                <w:szCs w:val="52"/>
              </w:rPr>
              <w:t>0</w:t>
            </w:r>
          </w:p>
        </w:tc>
        <w:tc>
          <w:tcPr>
            <w:tcW w:w="851" w:type="dxa"/>
            <w:shd w:val="clear" w:color="auto" w:fill="DDFFFC"/>
            <w:vAlign w:val="center"/>
          </w:tcPr>
          <w:p w14:paraId="37FD0533" w14:textId="77777777" w:rsidR="00A82BD4" w:rsidRPr="00F670FA" w:rsidRDefault="00A82BD4" w:rsidP="009E2542">
            <w:pPr>
              <w:rPr>
                <w:b/>
                <w:bCs/>
              </w:rPr>
            </w:pPr>
            <w:r w:rsidRPr="00BC6D3E">
              <w:rPr>
                <w:rFonts w:cs="Arial"/>
                <w:b/>
                <w:bCs/>
                <w:sz w:val="44"/>
                <w:szCs w:val="48"/>
              </w:rPr>
              <w:t>←</w:t>
            </w:r>
          </w:p>
        </w:tc>
        <w:tc>
          <w:tcPr>
            <w:tcW w:w="3685" w:type="dxa"/>
            <w:shd w:val="clear" w:color="auto" w:fill="DDFFFC"/>
            <w:vAlign w:val="center"/>
          </w:tcPr>
          <w:p w14:paraId="00BD37C5" w14:textId="77777777" w:rsidR="00A82BD4" w:rsidRPr="00BC6D3E" w:rsidRDefault="00A82BD4" w:rsidP="009E2542">
            <w:pPr>
              <w:rPr>
                <w:i/>
                <w:iCs/>
              </w:rPr>
            </w:pPr>
            <w:r w:rsidRPr="00BC6D3E">
              <w:rPr>
                <w:i/>
                <w:iCs/>
              </w:rPr>
              <w:t xml:space="preserve">Insert score </w:t>
            </w:r>
            <w:r>
              <w:rPr>
                <w:i/>
                <w:iCs/>
              </w:rPr>
              <w:t>between 1 – 5 here</w:t>
            </w:r>
          </w:p>
          <w:p w14:paraId="7611238E" w14:textId="049F1441" w:rsidR="00A82BD4" w:rsidRPr="00F670FA" w:rsidRDefault="00A82BD4" w:rsidP="009E2542">
            <w:pPr>
              <w:rPr>
                <w:b/>
                <w:bCs/>
              </w:rPr>
            </w:pPr>
            <w:r w:rsidRPr="00BC6D3E">
              <w:rPr>
                <w:i/>
                <w:iCs/>
              </w:rPr>
              <w:t>Refer to guidance document for scoring criteria</w:t>
            </w:r>
            <w:r w:rsidR="00C72468">
              <w:rPr>
                <w:i/>
                <w:iCs/>
              </w:rPr>
              <w:t xml:space="preserve"> (page </w:t>
            </w:r>
            <w:r w:rsidR="006A0910">
              <w:rPr>
                <w:i/>
                <w:iCs/>
              </w:rPr>
              <w:t>12-14</w:t>
            </w:r>
            <w:r w:rsidR="00C72468">
              <w:rPr>
                <w:i/>
                <w:iCs/>
              </w:rPr>
              <w:t>).</w:t>
            </w:r>
          </w:p>
        </w:tc>
      </w:tr>
    </w:tbl>
    <w:p w14:paraId="424F63DF" w14:textId="3E696029" w:rsidR="00FF047C" w:rsidRDefault="00FF047C" w:rsidP="00DA441A">
      <w:pPr>
        <w:spacing w:after="0"/>
      </w:pPr>
    </w:p>
    <w:p w14:paraId="6B9ADAE9" w14:textId="0AD24A8C" w:rsidR="005F3F06" w:rsidRPr="00D478E6" w:rsidRDefault="005F3F06" w:rsidP="00DA441A">
      <w:pPr>
        <w:spacing w:after="0"/>
      </w:pPr>
      <w:r>
        <w:t xml:space="preserve">Total word count across five aspects:         </w:t>
      </w:r>
      <w:proofErr w:type="gramStart"/>
      <w:r>
        <w:t xml:space="preserve">   (</w:t>
      </w:r>
      <w:proofErr w:type="gramEnd"/>
      <w:r>
        <w:t>max 2,000 words across no more than ten A4 pages)</w:t>
      </w:r>
    </w:p>
    <w:sectPr w:rsidR="005F3F06" w:rsidRPr="00D478E6" w:rsidSect="00D4635A">
      <w:headerReference w:type="default" r:id="rId13"/>
      <w:headerReference w:type="first" r:id="rId14"/>
      <w:pgSz w:w="11900" w:h="16840"/>
      <w:pgMar w:top="1418" w:right="851" w:bottom="1440" w:left="709"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A6CA" w14:textId="77777777" w:rsidR="002E7C0B" w:rsidRDefault="002E7C0B" w:rsidP="001F62C7">
      <w:r>
        <w:separator/>
      </w:r>
    </w:p>
  </w:endnote>
  <w:endnote w:type="continuationSeparator" w:id="0">
    <w:p w14:paraId="269C8885" w14:textId="77777777" w:rsidR="002E7C0B" w:rsidRDefault="002E7C0B"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888410"/>
      <w:docPartObj>
        <w:docPartGallery w:val="Page Numbers (Bottom of Page)"/>
        <w:docPartUnique/>
      </w:docPartObj>
    </w:sdtPr>
    <w:sdtEndPr>
      <w:rPr>
        <w:rStyle w:val="PageNumber"/>
      </w:rPr>
    </w:sdtEndPr>
    <w:sdtContent>
      <w:p w14:paraId="39508735" w14:textId="30B715A8" w:rsidR="00D32AAB" w:rsidRDefault="00D32AAB" w:rsidP="0046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D32AAB" w:rsidRDefault="00D32AAB"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14"/>
      <w:docPartObj>
        <w:docPartGallery w:val="Page Numbers (Bottom of Page)"/>
        <w:docPartUnique/>
      </w:docPartObj>
    </w:sdtPr>
    <w:sdtEndPr>
      <w:rPr>
        <w:rStyle w:val="PageNumber"/>
      </w:rPr>
    </w:sdtEndPr>
    <w:sdtContent>
      <w:p w14:paraId="2A9399AA" w14:textId="5773F4F0" w:rsidR="00D32AAB" w:rsidRDefault="00D32AAB" w:rsidP="0046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468">
          <w:rPr>
            <w:rStyle w:val="PageNumber"/>
            <w:noProof/>
          </w:rPr>
          <w:t>1</w:t>
        </w:r>
        <w:r>
          <w:rPr>
            <w:rStyle w:val="PageNumber"/>
          </w:rPr>
          <w:fldChar w:fldCharType="end"/>
        </w:r>
      </w:p>
    </w:sdtContent>
  </w:sdt>
  <w:p w14:paraId="12B475F6" w14:textId="43B0304D" w:rsidR="00D32AAB" w:rsidRPr="00286414" w:rsidRDefault="002E7C0B" w:rsidP="00E206AD">
    <w:pPr>
      <w:pStyle w:val="Footer"/>
      <w:ind w:right="360"/>
      <w:rPr>
        <w:rStyle w:val="Hyperlink"/>
      </w:rPr>
    </w:pPr>
    <w:hyperlink r:id="rId1" w:history="1">
      <w:r w:rsidR="00E206AD" w:rsidRPr="009E3ABC">
        <w:rPr>
          <w:rStyle w:val="Hyperlink"/>
        </w:rPr>
        <w:t>https://re.ukr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AE85" w14:textId="77777777" w:rsidR="002E7C0B" w:rsidRDefault="002E7C0B" w:rsidP="001F62C7">
      <w:r>
        <w:separator/>
      </w:r>
    </w:p>
  </w:footnote>
  <w:footnote w:type="continuationSeparator" w:id="0">
    <w:p w14:paraId="6154D5D5" w14:textId="77777777" w:rsidR="002E7C0B" w:rsidRDefault="002E7C0B"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C25" w14:textId="2129FE53" w:rsidR="00D32AAB" w:rsidRDefault="00D32AAB" w:rsidP="005F3F06">
    <w:pPr>
      <w:pStyle w:val="Header"/>
      <w:tabs>
        <w:tab w:val="clear" w:pos="4513"/>
        <w:tab w:val="clear" w:pos="9026"/>
        <w:tab w:val="left" w:pos="35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FBE8" w14:textId="77777777" w:rsidR="00D4635A" w:rsidRDefault="00D4635A" w:rsidP="005F3F06">
    <w:pPr>
      <w:pStyle w:val="Header"/>
      <w:tabs>
        <w:tab w:val="clear" w:pos="4513"/>
        <w:tab w:val="clear" w:pos="9026"/>
        <w:tab w:val="left" w:pos="3551"/>
      </w:tabs>
    </w:pPr>
  </w:p>
  <w:p w14:paraId="74DBCADF" w14:textId="77777777" w:rsidR="00D4635A" w:rsidRDefault="00D4635A" w:rsidP="005F3F06">
    <w:pPr>
      <w:pStyle w:val="Header"/>
    </w:pPr>
    <w:r>
      <w:t>KEF narrative: Public and community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6B01" w14:textId="4DB659CA" w:rsidR="005F3F06" w:rsidRDefault="005F3F06">
    <w:pPr>
      <w:pStyle w:val="Header"/>
    </w:pPr>
    <w:r>
      <w:t>KEF narrative: Public and community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EC1"/>
    <w:multiLevelType w:val="hybridMultilevel"/>
    <w:tmpl w:val="DCC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632AD"/>
    <w:multiLevelType w:val="hybridMultilevel"/>
    <w:tmpl w:val="AD508000"/>
    <w:lvl w:ilvl="0" w:tplc="F0DE1AA0">
      <w:start w:val="1"/>
      <w:numFmt w:val="bullet"/>
      <w:lvlText w:val="•"/>
      <w:lvlJc w:val="left"/>
      <w:pPr>
        <w:tabs>
          <w:tab w:val="num" w:pos="720"/>
        </w:tabs>
        <w:ind w:left="720" w:hanging="360"/>
      </w:pPr>
      <w:rPr>
        <w:rFonts w:ascii="Arial" w:hAnsi="Arial" w:hint="default"/>
      </w:rPr>
    </w:lvl>
    <w:lvl w:ilvl="1" w:tplc="B80AE39C" w:tentative="1">
      <w:start w:val="1"/>
      <w:numFmt w:val="bullet"/>
      <w:lvlText w:val="•"/>
      <w:lvlJc w:val="left"/>
      <w:pPr>
        <w:tabs>
          <w:tab w:val="num" w:pos="1440"/>
        </w:tabs>
        <w:ind w:left="1440" w:hanging="360"/>
      </w:pPr>
      <w:rPr>
        <w:rFonts w:ascii="Arial" w:hAnsi="Arial" w:hint="default"/>
      </w:rPr>
    </w:lvl>
    <w:lvl w:ilvl="2" w:tplc="7D2A5146" w:tentative="1">
      <w:start w:val="1"/>
      <w:numFmt w:val="bullet"/>
      <w:lvlText w:val="•"/>
      <w:lvlJc w:val="left"/>
      <w:pPr>
        <w:tabs>
          <w:tab w:val="num" w:pos="2160"/>
        </w:tabs>
        <w:ind w:left="2160" w:hanging="360"/>
      </w:pPr>
      <w:rPr>
        <w:rFonts w:ascii="Arial" w:hAnsi="Arial" w:hint="default"/>
      </w:rPr>
    </w:lvl>
    <w:lvl w:ilvl="3" w:tplc="4B3E1538" w:tentative="1">
      <w:start w:val="1"/>
      <w:numFmt w:val="bullet"/>
      <w:lvlText w:val="•"/>
      <w:lvlJc w:val="left"/>
      <w:pPr>
        <w:tabs>
          <w:tab w:val="num" w:pos="2880"/>
        </w:tabs>
        <w:ind w:left="2880" w:hanging="360"/>
      </w:pPr>
      <w:rPr>
        <w:rFonts w:ascii="Arial" w:hAnsi="Arial" w:hint="default"/>
      </w:rPr>
    </w:lvl>
    <w:lvl w:ilvl="4" w:tplc="5226F2E8" w:tentative="1">
      <w:start w:val="1"/>
      <w:numFmt w:val="bullet"/>
      <w:lvlText w:val="•"/>
      <w:lvlJc w:val="left"/>
      <w:pPr>
        <w:tabs>
          <w:tab w:val="num" w:pos="3600"/>
        </w:tabs>
        <w:ind w:left="3600" w:hanging="360"/>
      </w:pPr>
      <w:rPr>
        <w:rFonts w:ascii="Arial" w:hAnsi="Arial" w:hint="default"/>
      </w:rPr>
    </w:lvl>
    <w:lvl w:ilvl="5" w:tplc="6D2EEDB0" w:tentative="1">
      <w:start w:val="1"/>
      <w:numFmt w:val="bullet"/>
      <w:lvlText w:val="•"/>
      <w:lvlJc w:val="left"/>
      <w:pPr>
        <w:tabs>
          <w:tab w:val="num" w:pos="4320"/>
        </w:tabs>
        <w:ind w:left="4320" w:hanging="360"/>
      </w:pPr>
      <w:rPr>
        <w:rFonts w:ascii="Arial" w:hAnsi="Arial" w:hint="default"/>
      </w:rPr>
    </w:lvl>
    <w:lvl w:ilvl="6" w:tplc="0F963820" w:tentative="1">
      <w:start w:val="1"/>
      <w:numFmt w:val="bullet"/>
      <w:lvlText w:val="•"/>
      <w:lvlJc w:val="left"/>
      <w:pPr>
        <w:tabs>
          <w:tab w:val="num" w:pos="5040"/>
        </w:tabs>
        <w:ind w:left="5040" w:hanging="360"/>
      </w:pPr>
      <w:rPr>
        <w:rFonts w:ascii="Arial" w:hAnsi="Arial" w:hint="default"/>
      </w:rPr>
    </w:lvl>
    <w:lvl w:ilvl="7" w:tplc="A0CA161E" w:tentative="1">
      <w:start w:val="1"/>
      <w:numFmt w:val="bullet"/>
      <w:lvlText w:val="•"/>
      <w:lvlJc w:val="left"/>
      <w:pPr>
        <w:tabs>
          <w:tab w:val="num" w:pos="5760"/>
        </w:tabs>
        <w:ind w:left="5760" w:hanging="360"/>
      </w:pPr>
      <w:rPr>
        <w:rFonts w:ascii="Arial" w:hAnsi="Arial" w:hint="default"/>
      </w:rPr>
    </w:lvl>
    <w:lvl w:ilvl="8" w:tplc="CBFC20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D6"/>
    <w:rsid w:val="00017BB8"/>
    <w:rsid w:val="00022608"/>
    <w:rsid w:val="00026439"/>
    <w:rsid w:val="00032705"/>
    <w:rsid w:val="000377B8"/>
    <w:rsid w:val="00051470"/>
    <w:rsid w:val="000515FD"/>
    <w:rsid w:val="00057F86"/>
    <w:rsid w:val="000858E1"/>
    <w:rsid w:val="000A0D2D"/>
    <w:rsid w:val="000D3769"/>
    <w:rsid w:val="000E45FC"/>
    <w:rsid w:val="0010633F"/>
    <w:rsid w:val="00137E1B"/>
    <w:rsid w:val="0014072D"/>
    <w:rsid w:val="00171090"/>
    <w:rsid w:val="00184CF9"/>
    <w:rsid w:val="001909DA"/>
    <w:rsid w:val="00194AD5"/>
    <w:rsid w:val="001B463A"/>
    <w:rsid w:val="001E0A26"/>
    <w:rsid w:val="001E1663"/>
    <w:rsid w:val="001F62C7"/>
    <w:rsid w:val="001F702A"/>
    <w:rsid w:val="00204928"/>
    <w:rsid w:val="0022472B"/>
    <w:rsid w:val="00225F50"/>
    <w:rsid w:val="00230F10"/>
    <w:rsid w:val="00267E5B"/>
    <w:rsid w:val="00286414"/>
    <w:rsid w:val="002866B0"/>
    <w:rsid w:val="002A028D"/>
    <w:rsid w:val="002E7C0B"/>
    <w:rsid w:val="002F4F5A"/>
    <w:rsid w:val="003024E3"/>
    <w:rsid w:val="003063DD"/>
    <w:rsid w:val="003429DB"/>
    <w:rsid w:val="00354B70"/>
    <w:rsid w:val="00366A04"/>
    <w:rsid w:val="003B09F6"/>
    <w:rsid w:val="003C535E"/>
    <w:rsid w:val="003E2FA2"/>
    <w:rsid w:val="003F0129"/>
    <w:rsid w:val="00400165"/>
    <w:rsid w:val="00444933"/>
    <w:rsid w:val="004466E9"/>
    <w:rsid w:val="00460027"/>
    <w:rsid w:val="00473963"/>
    <w:rsid w:val="00485624"/>
    <w:rsid w:val="004A213B"/>
    <w:rsid w:val="004B0807"/>
    <w:rsid w:val="004B4950"/>
    <w:rsid w:val="004C0666"/>
    <w:rsid w:val="004C5046"/>
    <w:rsid w:val="004E266B"/>
    <w:rsid w:val="00504021"/>
    <w:rsid w:val="00557BB2"/>
    <w:rsid w:val="00560CA0"/>
    <w:rsid w:val="00571230"/>
    <w:rsid w:val="00583F6E"/>
    <w:rsid w:val="0059367E"/>
    <w:rsid w:val="005B47F8"/>
    <w:rsid w:val="005C5254"/>
    <w:rsid w:val="005C6A7A"/>
    <w:rsid w:val="005D5760"/>
    <w:rsid w:val="005F3F06"/>
    <w:rsid w:val="00623942"/>
    <w:rsid w:val="006261F4"/>
    <w:rsid w:val="006317C0"/>
    <w:rsid w:val="006A0910"/>
    <w:rsid w:val="006C5F91"/>
    <w:rsid w:val="006F7142"/>
    <w:rsid w:val="0070285E"/>
    <w:rsid w:val="007241B1"/>
    <w:rsid w:val="007349BB"/>
    <w:rsid w:val="00745491"/>
    <w:rsid w:val="00747630"/>
    <w:rsid w:val="007723B9"/>
    <w:rsid w:val="00782F42"/>
    <w:rsid w:val="00785979"/>
    <w:rsid w:val="00786ACE"/>
    <w:rsid w:val="00792240"/>
    <w:rsid w:val="007E57FF"/>
    <w:rsid w:val="0080131A"/>
    <w:rsid w:val="00802A48"/>
    <w:rsid w:val="00817A2D"/>
    <w:rsid w:val="008336FF"/>
    <w:rsid w:val="00871251"/>
    <w:rsid w:val="008A1EDB"/>
    <w:rsid w:val="008B4DB4"/>
    <w:rsid w:val="008C5EC0"/>
    <w:rsid w:val="008C7F59"/>
    <w:rsid w:val="008D63DC"/>
    <w:rsid w:val="00935103"/>
    <w:rsid w:val="009436B3"/>
    <w:rsid w:val="0094742C"/>
    <w:rsid w:val="00954531"/>
    <w:rsid w:val="00990F0D"/>
    <w:rsid w:val="009B7E23"/>
    <w:rsid w:val="009E0617"/>
    <w:rsid w:val="009E2542"/>
    <w:rsid w:val="00A068E1"/>
    <w:rsid w:val="00A114E4"/>
    <w:rsid w:val="00A34FB3"/>
    <w:rsid w:val="00A51F35"/>
    <w:rsid w:val="00A5400E"/>
    <w:rsid w:val="00A56143"/>
    <w:rsid w:val="00A67890"/>
    <w:rsid w:val="00A73114"/>
    <w:rsid w:val="00A82BD4"/>
    <w:rsid w:val="00A93E49"/>
    <w:rsid w:val="00AA4889"/>
    <w:rsid w:val="00AB6C46"/>
    <w:rsid w:val="00AD71EF"/>
    <w:rsid w:val="00AE1E7A"/>
    <w:rsid w:val="00AE6E7F"/>
    <w:rsid w:val="00B062EA"/>
    <w:rsid w:val="00B16849"/>
    <w:rsid w:val="00B55BD6"/>
    <w:rsid w:val="00B73A0A"/>
    <w:rsid w:val="00BA4E6E"/>
    <w:rsid w:val="00BC6D3E"/>
    <w:rsid w:val="00BE17E4"/>
    <w:rsid w:val="00BF043D"/>
    <w:rsid w:val="00C06282"/>
    <w:rsid w:val="00C34CF7"/>
    <w:rsid w:val="00C72468"/>
    <w:rsid w:val="00C75249"/>
    <w:rsid w:val="00C77084"/>
    <w:rsid w:val="00CD703C"/>
    <w:rsid w:val="00CE20B2"/>
    <w:rsid w:val="00CE26E1"/>
    <w:rsid w:val="00D30E95"/>
    <w:rsid w:val="00D32AAB"/>
    <w:rsid w:val="00D4635A"/>
    <w:rsid w:val="00D478E6"/>
    <w:rsid w:val="00D50420"/>
    <w:rsid w:val="00D9277B"/>
    <w:rsid w:val="00DA441A"/>
    <w:rsid w:val="00DD7174"/>
    <w:rsid w:val="00DD7248"/>
    <w:rsid w:val="00E206AD"/>
    <w:rsid w:val="00E332A0"/>
    <w:rsid w:val="00E56CE8"/>
    <w:rsid w:val="00E60603"/>
    <w:rsid w:val="00E66F39"/>
    <w:rsid w:val="00E7248B"/>
    <w:rsid w:val="00E86328"/>
    <w:rsid w:val="00E91B52"/>
    <w:rsid w:val="00ED1470"/>
    <w:rsid w:val="00F24739"/>
    <w:rsid w:val="00F33B64"/>
    <w:rsid w:val="00F64EE3"/>
    <w:rsid w:val="00F670FA"/>
    <w:rsid w:val="00F81AB0"/>
    <w:rsid w:val="00F83440"/>
    <w:rsid w:val="00F83F0D"/>
    <w:rsid w:val="00FF047C"/>
    <w:rsid w:val="00FF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41A"/>
    <w:pPr>
      <w:spacing w:after="120"/>
    </w:pPr>
    <w:rPr>
      <w:rFonts w:ascii="Arial" w:hAnsi="Arial"/>
      <w:color w:val="595959"/>
      <w:sz w:val="22"/>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CE20B2"/>
    <w:pPr>
      <w:keepNext/>
      <w:keepLines/>
      <w:spacing w:before="40"/>
      <w:outlineLvl w:val="2"/>
    </w:pPr>
    <w:rPr>
      <w:rFonts w:asciiTheme="majorHAnsi" w:eastAsiaTheme="majorEastAsia" w:hAnsiTheme="majorHAnsi" w:cstheme="majorBidi"/>
      <w:color w:val="7F3400" w:themeColor="accent1" w:themeShade="7F"/>
    </w:rPr>
  </w:style>
  <w:style w:type="paragraph" w:styleId="Heading4">
    <w:name w:val="heading 4"/>
    <w:basedOn w:val="Normal"/>
    <w:next w:val="Normal"/>
    <w:link w:val="Heading4Char"/>
    <w:uiPriority w:val="9"/>
    <w:unhideWhenUsed/>
    <w:qFormat/>
    <w:rsid w:val="00CE20B2"/>
    <w:pPr>
      <w:keepNext/>
      <w:keepLines/>
      <w:spacing w:before="40"/>
      <w:outlineLvl w:val="3"/>
    </w:pPr>
    <w:rPr>
      <w:rFonts w:asciiTheme="majorHAnsi" w:eastAsiaTheme="majorEastAsia" w:hAnsiTheme="majorHAnsi" w:cstheme="majorBidi"/>
      <w:i/>
      <w:iCs/>
      <w:color w:val="BF4E00" w:themeColor="accent1" w:themeShade="BF"/>
    </w:rPr>
  </w:style>
  <w:style w:type="paragraph" w:styleId="Heading5">
    <w:name w:val="heading 5"/>
    <w:basedOn w:val="Normal"/>
    <w:next w:val="Normal"/>
    <w:link w:val="Heading5Char"/>
    <w:uiPriority w:val="9"/>
    <w:unhideWhenUsed/>
    <w:qFormat/>
    <w:rsid w:val="00CE20B2"/>
    <w:pPr>
      <w:keepNext/>
      <w:keepLines/>
      <w:spacing w:before="40"/>
      <w:outlineLvl w:val="4"/>
    </w:pPr>
    <w:rPr>
      <w:rFonts w:asciiTheme="majorHAnsi" w:eastAsiaTheme="majorEastAsia" w:hAnsiTheme="majorHAnsi" w:cstheme="majorBidi"/>
      <w:color w:val="BF4E00" w:themeColor="accent1" w:themeShade="BF"/>
    </w:rPr>
  </w:style>
  <w:style w:type="paragraph" w:styleId="Heading6">
    <w:name w:val="heading 6"/>
    <w:basedOn w:val="Normal"/>
    <w:next w:val="Normal"/>
    <w:link w:val="Heading6Char"/>
    <w:uiPriority w:val="9"/>
    <w:unhideWhenUsed/>
    <w:qFormat/>
    <w:rsid w:val="00CE20B2"/>
    <w:pPr>
      <w:keepNext/>
      <w:keepLines/>
      <w:spacing w:before="40"/>
      <w:outlineLvl w:val="5"/>
    </w:pPr>
    <w:rPr>
      <w:rFonts w:asciiTheme="majorHAnsi" w:eastAsiaTheme="majorEastAsia" w:hAnsiTheme="majorHAnsi" w:cstheme="majorBidi"/>
      <w:color w:val="7F3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CE8"/>
    <w:rPr>
      <w:rFonts w:ascii="Arial" w:hAnsi="Arial"/>
      <w:color w:val="C13D33"/>
      <w:u w:val="single"/>
    </w:rPr>
  </w:style>
  <w:style w:type="character" w:customStyle="1" w:styleId="UnresolvedMention1">
    <w:name w:val="Unresolved Mention1"/>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E56CE8"/>
    <w:rPr>
      <w:rFonts w:ascii="Arial" w:hAnsi="Arial"/>
      <w:b/>
      <w:i w:val="0"/>
      <w:iCs/>
      <w:color w:val="C13D33"/>
      <w:sz w:val="28"/>
    </w:rPr>
  </w:style>
  <w:style w:type="character" w:styleId="IntenseEmphasis">
    <w:name w:val="Intense Emphasis"/>
    <w:basedOn w:val="DefaultParagraphFont"/>
    <w:uiPriority w:val="21"/>
    <w:qFormat/>
    <w:rsid w:val="00D30E95"/>
    <w:rPr>
      <w:rFonts w:ascii="Arial" w:hAnsi="Arial"/>
      <w:b/>
      <w:i w:val="0"/>
      <w:iCs/>
      <w:color w:val="00BED5"/>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E56CE8"/>
    <w:pPr>
      <w:spacing w:before="200" w:after="160"/>
      <w:ind w:left="864" w:right="864"/>
      <w:jc w:val="center"/>
    </w:pPr>
    <w:rPr>
      <w:iCs/>
      <w:color w:val="FF6900"/>
    </w:rPr>
  </w:style>
  <w:style w:type="character" w:customStyle="1" w:styleId="QuoteChar">
    <w:name w:val="Quote Char"/>
    <w:basedOn w:val="DefaultParagraphFont"/>
    <w:link w:val="Quote"/>
    <w:uiPriority w:val="29"/>
    <w:rsid w:val="00E56CE8"/>
    <w:rPr>
      <w:rFonts w:ascii="Arial" w:hAnsi="Arial"/>
      <w:iCs/>
      <w:color w:val="FF6900"/>
    </w:rPr>
  </w:style>
  <w:style w:type="paragraph" w:styleId="IntenseQuote">
    <w:name w:val="Intense Quote"/>
    <w:basedOn w:val="Normal"/>
    <w:next w:val="Normal"/>
    <w:link w:val="IntenseQuoteChar"/>
    <w:uiPriority w:val="30"/>
    <w:qFormat/>
    <w:rsid w:val="00E56CE8"/>
    <w:pPr>
      <w:pBdr>
        <w:top w:val="single" w:sz="4" w:space="10" w:color="FF6900" w:themeColor="accent1"/>
        <w:bottom w:val="single" w:sz="4" w:space="10" w:color="FF6900" w:themeColor="accent1"/>
      </w:pBdr>
      <w:spacing w:before="360" w:after="360"/>
      <w:ind w:left="864" w:right="864"/>
      <w:jc w:val="center"/>
    </w:pPr>
    <w:rPr>
      <w:iCs/>
      <w:color w:val="FF6900"/>
    </w:rPr>
  </w:style>
  <w:style w:type="character" w:customStyle="1" w:styleId="IntenseQuoteChar">
    <w:name w:val="Intense Quote Char"/>
    <w:basedOn w:val="DefaultParagraphFont"/>
    <w:link w:val="IntenseQuote"/>
    <w:uiPriority w:val="30"/>
    <w:rsid w:val="00E56CE8"/>
    <w:rPr>
      <w:rFonts w:ascii="Arial" w:hAnsi="Arial"/>
      <w:iCs/>
      <w:color w:val="FF6900"/>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CE20B2"/>
    <w:rPr>
      <w:rFonts w:asciiTheme="majorHAnsi" w:eastAsiaTheme="majorEastAsia" w:hAnsiTheme="majorHAnsi" w:cstheme="majorBidi"/>
      <w:color w:val="7F3400" w:themeColor="accent1" w:themeShade="7F"/>
    </w:rPr>
  </w:style>
  <w:style w:type="character" w:customStyle="1" w:styleId="Heading4Char">
    <w:name w:val="Heading 4 Char"/>
    <w:basedOn w:val="DefaultParagraphFont"/>
    <w:link w:val="Heading4"/>
    <w:uiPriority w:val="9"/>
    <w:rsid w:val="00CE20B2"/>
    <w:rPr>
      <w:rFonts w:asciiTheme="majorHAnsi" w:eastAsiaTheme="majorEastAsia" w:hAnsiTheme="majorHAnsi" w:cstheme="majorBidi"/>
      <w:i/>
      <w:iCs/>
      <w:color w:val="BF4E00" w:themeColor="accent1" w:themeShade="BF"/>
    </w:rPr>
  </w:style>
  <w:style w:type="character" w:customStyle="1" w:styleId="Heading5Char">
    <w:name w:val="Heading 5 Char"/>
    <w:basedOn w:val="DefaultParagraphFont"/>
    <w:link w:val="Heading5"/>
    <w:uiPriority w:val="9"/>
    <w:rsid w:val="00CE20B2"/>
    <w:rPr>
      <w:rFonts w:asciiTheme="majorHAnsi" w:eastAsiaTheme="majorEastAsia" w:hAnsiTheme="majorHAnsi" w:cstheme="majorBidi"/>
      <w:color w:val="BF4E00" w:themeColor="accent1" w:themeShade="BF"/>
    </w:rPr>
  </w:style>
  <w:style w:type="character" w:customStyle="1" w:styleId="Heading6Char">
    <w:name w:val="Heading 6 Char"/>
    <w:basedOn w:val="DefaultParagraphFont"/>
    <w:link w:val="Heading6"/>
    <w:uiPriority w:val="9"/>
    <w:rsid w:val="00CE20B2"/>
    <w:rPr>
      <w:rFonts w:asciiTheme="majorHAnsi" w:eastAsiaTheme="majorEastAsia" w:hAnsiTheme="majorHAnsi" w:cstheme="majorBidi"/>
      <w:color w:val="7F3400" w:themeColor="accent1" w:themeShade="7F"/>
    </w:rPr>
  </w:style>
  <w:style w:type="table" w:styleId="TableGrid">
    <w:name w:val="Table Grid"/>
    <w:basedOn w:val="TableNormal"/>
    <w:uiPriority w:val="39"/>
    <w:rsid w:val="00D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249"/>
    <w:rPr>
      <w:sz w:val="16"/>
      <w:szCs w:val="16"/>
    </w:rPr>
  </w:style>
  <w:style w:type="paragraph" w:styleId="CommentText">
    <w:name w:val="annotation text"/>
    <w:basedOn w:val="Normal"/>
    <w:link w:val="CommentTextChar"/>
    <w:uiPriority w:val="99"/>
    <w:semiHidden/>
    <w:unhideWhenUsed/>
    <w:rsid w:val="00C75249"/>
    <w:rPr>
      <w:sz w:val="20"/>
      <w:szCs w:val="20"/>
    </w:rPr>
  </w:style>
  <w:style w:type="character" w:customStyle="1" w:styleId="CommentTextChar">
    <w:name w:val="Comment Text Char"/>
    <w:basedOn w:val="DefaultParagraphFont"/>
    <w:link w:val="CommentText"/>
    <w:uiPriority w:val="99"/>
    <w:semiHidden/>
    <w:rsid w:val="00C75249"/>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C75249"/>
    <w:rPr>
      <w:b/>
      <w:bCs/>
    </w:rPr>
  </w:style>
  <w:style w:type="character" w:customStyle="1" w:styleId="CommentSubjectChar">
    <w:name w:val="Comment Subject Char"/>
    <w:basedOn w:val="CommentTextChar"/>
    <w:link w:val="CommentSubject"/>
    <w:uiPriority w:val="99"/>
    <w:semiHidden/>
    <w:rsid w:val="00C75249"/>
    <w:rPr>
      <w:rFonts w:ascii="Arial" w:hAnsi="Arial"/>
      <w:b/>
      <w:bCs/>
      <w:color w:val="595959"/>
      <w:sz w:val="20"/>
      <w:szCs w:val="20"/>
    </w:rPr>
  </w:style>
  <w:style w:type="paragraph" w:styleId="BalloonText">
    <w:name w:val="Balloon Text"/>
    <w:basedOn w:val="Normal"/>
    <w:link w:val="BalloonTextChar"/>
    <w:uiPriority w:val="99"/>
    <w:semiHidden/>
    <w:unhideWhenUsed/>
    <w:rsid w:val="00C75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49"/>
    <w:rPr>
      <w:rFonts w:ascii="Segoe UI" w:hAnsi="Segoe UI" w:cs="Segoe UI"/>
      <w:color w:val="595959"/>
      <w:sz w:val="18"/>
      <w:szCs w:val="18"/>
    </w:rPr>
  </w:style>
  <w:style w:type="paragraph" w:customStyle="1" w:styleId="Tabletext">
    <w:name w:val="Table text"/>
    <w:basedOn w:val="NoSpacing"/>
    <w:link w:val="TabletextChar"/>
    <w:qFormat/>
    <w:rsid w:val="0059367E"/>
    <w:pPr>
      <w:spacing w:before="60" w:after="60" w:line="280" w:lineRule="atLeast"/>
    </w:pPr>
    <w:rPr>
      <w:rFonts w:eastAsia="Times New Roman" w:cs="Times New Roman"/>
      <w:sz w:val="22"/>
      <w:szCs w:val="20"/>
      <w:lang w:eastAsia="en-GB"/>
    </w:rPr>
  </w:style>
  <w:style w:type="character" w:customStyle="1" w:styleId="TabletextChar">
    <w:name w:val="Table text Char"/>
    <w:basedOn w:val="DefaultParagraphFont"/>
    <w:link w:val="Tabletext"/>
    <w:rsid w:val="0059367E"/>
    <w:rPr>
      <w:rFonts w:ascii="Arial" w:eastAsia="Times New Roman" w:hAnsi="Arial" w:cs="Times New Roman"/>
      <w:color w:val="595959"/>
      <w:sz w:val="22"/>
      <w:szCs w:val="20"/>
      <w:lang w:eastAsia="en-GB"/>
    </w:rPr>
  </w:style>
  <w:style w:type="character" w:styleId="FollowedHyperlink">
    <w:name w:val="FollowedHyperlink"/>
    <w:basedOn w:val="DefaultParagraphFont"/>
    <w:uiPriority w:val="99"/>
    <w:semiHidden/>
    <w:unhideWhenUsed/>
    <w:rsid w:val="00E20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8565">
      <w:bodyDiv w:val="1"/>
      <w:marLeft w:val="0"/>
      <w:marRight w:val="0"/>
      <w:marTop w:val="0"/>
      <w:marBottom w:val="0"/>
      <w:divBdr>
        <w:top w:val="none" w:sz="0" w:space="0" w:color="auto"/>
        <w:left w:val="none" w:sz="0" w:space="0" w:color="auto"/>
        <w:bottom w:val="none" w:sz="0" w:space="0" w:color="auto"/>
        <w:right w:val="none" w:sz="0" w:space="0" w:color="auto"/>
      </w:divBdr>
      <w:divsChild>
        <w:div w:id="38744226">
          <w:marLeft w:val="274"/>
          <w:marRight w:val="0"/>
          <w:marTop w:val="0"/>
          <w:marBottom w:val="0"/>
          <w:divBdr>
            <w:top w:val="none" w:sz="0" w:space="0" w:color="auto"/>
            <w:left w:val="none" w:sz="0" w:space="0" w:color="auto"/>
            <w:bottom w:val="none" w:sz="0" w:space="0" w:color="auto"/>
            <w:right w:val="none" w:sz="0" w:space="0" w:color="auto"/>
          </w:divBdr>
        </w:div>
        <w:div w:id="209801692">
          <w:marLeft w:val="274"/>
          <w:marRight w:val="0"/>
          <w:marTop w:val="0"/>
          <w:marBottom w:val="0"/>
          <w:divBdr>
            <w:top w:val="none" w:sz="0" w:space="0" w:color="auto"/>
            <w:left w:val="none" w:sz="0" w:space="0" w:color="auto"/>
            <w:bottom w:val="none" w:sz="0" w:space="0" w:color="auto"/>
            <w:right w:val="none" w:sz="0" w:space="0" w:color="auto"/>
          </w:divBdr>
        </w:div>
        <w:div w:id="1325862855">
          <w:marLeft w:val="274"/>
          <w:marRight w:val="0"/>
          <w:marTop w:val="0"/>
          <w:marBottom w:val="0"/>
          <w:divBdr>
            <w:top w:val="none" w:sz="0" w:space="0" w:color="auto"/>
            <w:left w:val="none" w:sz="0" w:space="0" w:color="auto"/>
            <w:bottom w:val="none" w:sz="0" w:space="0" w:color="auto"/>
            <w:right w:val="none" w:sz="0" w:space="0" w:color="auto"/>
          </w:divBdr>
        </w:div>
        <w:div w:id="1159346411">
          <w:marLeft w:val="274"/>
          <w:marRight w:val="0"/>
          <w:marTop w:val="0"/>
          <w:marBottom w:val="0"/>
          <w:divBdr>
            <w:top w:val="none" w:sz="0" w:space="0" w:color="auto"/>
            <w:left w:val="none" w:sz="0" w:space="0" w:color="auto"/>
            <w:bottom w:val="none" w:sz="0" w:space="0" w:color="auto"/>
            <w:right w:val="none" w:sz="0" w:space="0" w:color="auto"/>
          </w:divBdr>
        </w:div>
        <w:div w:id="324626145">
          <w:marLeft w:val="274"/>
          <w:marRight w:val="0"/>
          <w:marTop w:val="0"/>
          <w:marBottom w:val="0"/>
          <w:divBdr>
            <w:top w:val="none" w:sz="0" w:space="0" w:color="auto"/>
            <w:left w:val="none" w:sz="0" w:space="0" w:color="auto"/>
            <w:bottom w:val="none" w:sz="0" w:space="0" w:color="auto"/>
            <w:right w:val="none" w:sz="0" w:space="0" w:color="auto"/>
          </w:divBdr>
        </w:div>
        <w:div w:id="1902131764">
          <w:marLeft w:val="274"/>
          <w:marRight w:val="0"/>
          <w:marTop w:val="0"/>
          <w:marBottom w:val="0"/>
          <w:divBdr>
            <w:top w:val="none" w:sz="0" w:space="0" w:color="auto"/>
            <w:left w:val="none" w:sz="0" w:space="0" w:color="auto"/>
            <w:bottom w:val="none" w:sz="0" w:space="0" w:color="auto"/>
            <w:right w:val="none" w:sz="0" w:space="0" w:color="auto"/>
          </w:divBdr>
        </w:div>
      </w:divsChild>
    </w:div>
    <w:div w:id="560870356">
      <w:bodyDiv w:val="1"/>
      <w:marLeft w:val="0"/>
      <w:marRight w:val="0"/>
      <w:marTop w:val="0"/>
      <w:marBottom w:val="0"/>
      <w:divBdr>
        <w:top w:val="none" w:sz="0" w:space="0" w:color="auto"/>
        <w:left w:val="none" w:sz="0" w:space="0" w:color="auto"/>
        <w:bottom w:val="none" w:sz="0" w:space="0" w:color="auto"/>
        <w:right w:val="none" w:sz="0" w:space="0" w:color="auto"/>
      </w:divBdr>
    </w:div>
    <w:div w:id="2031492370">
      <w:bodyDiv w:val="1"/>
      <w:marLeft w:val="0"/>
      <w:marRight w:val="0"/>
      <w:marTop w:val="0"/>
      <w:marBottom w:val="0"/>
      <w:divBdr>
        <w:top w:val="none" w:sz="0" w:space="0" w:color="auto"/>
        <w:left w:val="none" w:sz="0" w:space="0" w:color="auto"/>
        <w:bottom w:val="none" w:sz="0" w:space="0" w:color="auto"/>
        <w:right w:val="none" w:sz="0" w:space="0" w:color="auto"/>
      </w:divBdr>
      <w:divsChild>
        <w:div w:id="1969167232">
          <w:marLeft w:val="274"/>
          <w:marRight w:val="0"/>
          <w:marTop w:val="0"/>
          <w:marBottom w:val="0"/>
          <w:divBdr>
            <w:top w:val="none" w:sz="0" w:space="0" w:color="auto"/>
            <w:left w:val="none" w:sz="0" w:space="0" w:color="auto"/>
            <w:bottom w:val="none" w:sz="0" w:space="0" w:color="auto"/>
            <w:right w:val="none" w:sz="0" w:space="0" w:color="auto"/>
          </w:divBdr>
        </w:div>
        <w:div w:id="105665568">
          <w:marLeft w:val="274"/>
          <w:marRight w:val="0"/>
          <w:marTop w:val="0"/>
          <w:marBottom w:val="0"/>
          <w:divBdr>
            <w:top w:val="none" w:sz="0" w:space="0" w:color="auto"/>
            <w:left w:val="none" w:sz="0" w:space="0" w:color="auto"/>
            <w:bottom w:val="none" w:sz="0" w:space="0" w:color="auto"/>
            <w:right w:val="none" w:sz="0" w:space="0" w:color="auto"/>
          </w:divBdr>
        </w:div>
        <w:div w:id="900753685">
          <w:marLeft w:val="274"/>
          <w:marRight w:val="0"/>
          <w:marTop w:val="0"/>
          <w:marBottom w:val="0"/>
          <w:divBdr>
            <w:top w:val="none" w:sz="0" w:space="0" w:color="auto"/>
            <w:left w:val="none" w:sz="0" w:space="0" w:color="auto"/>
            <w:bottom w:val="none" w:sz="0" w:space="0" w:color="auto"/>
            <w:right w:val="none" w:sz="0" w:space="0" w:color="auto"/>
          </w:divBdr>
        </w:div>
        <w:div w:id="1501967991">
          <w:marLeft w:val="274"/>
          <w:marRight w:val="0"/>
          <w:marTop w:val="0"/>
          <w:marBottom w:val="0"/>
          <w:divBdr>
            <w:top w:val="none" w:sz="0" w:space="0" w:color="auto"/>
            <w:left w:val="none" w:sz="0" w:space="0" w:color="auto"/>
            <w:bottom w:val="none" w:sz="0" w:space="0" w:color="auto"/>
            <w:right w:val="none" w:sz="0" w:space="0" w:color="auto"/>
          </w:divBdr>
        </w:div>
        <w:div w:id="1062754028">
          <w:marLeft w:val="274"/>
          <w:marRight w:val="0"/>
          <w:marTop w:val="0"/>
          <w:marBottom w:val="0"/>
          <w:divBdr>
            <w:top w:val="none" w:sz="0" w:space="0" w:color="auto"/>
            <w:left w:val="none" w:sz="0" w:space="0" w:color="auto"/>
            <w:bottom w:val="none" w:sz="0" w:space="0" w:color="auto"/>
            <w:right w:val="none" w:sz="0" w:space="0" w:color="auto"/>
          </w:divBdr>
        </w:div>
        <w:div w:id="70722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Policy@re.ukr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re.ukri.org/" TargetMode="External"/></Relationships>
</file>

<file path=word/theme/theme1.xml><?xml version="1.0" encoding="utf-8"?>
<a:theme xmlns:a="http://schemas.openxmlformats.org/drawingml/2006/main" name="Office Theme">
  <a:themeElements>
    <a:clrScheme name="Research England theme">
      <a:dk1>
        <a:srgbClr val="2E2C61"/>
      </a:dk1>
      <a:lt1>
        <a:srgbClr val="FFFFFF"/>
      </a:lt1>
      <a:dk2>
        <a:srgbClr val="2E2C61"/>
      </a:dk2>
      <a:lt2>
        <a:srgbClr val="FFFFFF"/>
      </a:lt2>
      <a:accent1>
        <a:srgbClr val="FF6900"/>
      </a:accent1>
      <a:accent2>
        <a:srgbClr val="C13C33"/>
      </a:accent2>
      <a:accent3>
        <a:srgbClr val="00BED5"/>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A1D8-BE5B-4121-BEFC-EB7203F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976</Characters>
  <Application>Microsoft Office Word</Application>
  <DocSecurity>0</DocSecurity>
  <Lines>12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22:00Z</dcterms:created>
  <dcterms:modified xsi:type="dcterms:W3CDTF">2020-08-27T15:28:00Z</dcterms:modified>
</cp:coreProperties>
</file>